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3776" w14:textId="77777777" w:rsidR="002D2F1B" w:rsidRDefault="002D2F1B" w:rsidP="002D2F1B">
      <w:pPr>
        <w:jc w:val="right"/>
        <w:rPr>
          <w:b/>
          <w:sz w:val="16"/>
          <w:szCs w:val="16"/>
        </w:rPr>
      </w:pPr>
    </w:p>
    <w:p w14:paraId="2CF4A61A" w14:textId="77777777" w:rsidR="002D2F1B" w:rsidRDefault="002D2F1B" w:rsidP="002D2F1B">
      <w:pPr>
        <w:jc w:val="right"/>
        <w:rPr>
          <w:bCs/>
          <w:sz w:val="16"/>
          <w:szCs w:val="16"/>
        </w:rPr>
      </w:pPr>
      <w:r>
        <w:rPr>
          <w:b/>
          <w:sz w:val="16"/>
          <w:szCs w:val="16"/>
        </w:rPr>
        <w:t>Приложение 5</w:t>
      </w:r>
      <w:r>
        <w:rPr>
          <w:sz w:val="16"/>
          <w:szCs w:val="16"/>
        </w:rPr>
        <w:t xml:space="preserve"> к </w:t>
      </w:r>
      <w:r>
        <w:rPr>
          <w:bCs/>
          <w:sz w:val="16"/>
          <w:szCs w:val="16"/>
        </w:rPr>
        <w:t xml:space="preserve">порядку разработки, реализации </w:t>
      </w:r>
    </w:p>
    <w:p w14:paraId="4094ED11" w14:textId="77777777" w:rsidR="002D2F1B" w:rsidRDefault="002D2F1B" w:rsidP="002D2F1B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и оценки эффективности муниципальной программы </w:t>
      </w:r>
    </w:p>
    <w:p w14:paraId="2C5772CE" w14:textId="77777777" w:rsidR="002D2F1B" w:rsidRDefault="002D2F1B" w:rsidP="002D2F1B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t>Елизаветинского сельского поселения</w:t>
      </w:r>
    </w:p>
    <w:p w14:paraId="31DC0335" w14:textId="77777777" w:rsidR="002D2F1B" w:rsidRDefault="002D2F1B" w:rsidP="002D2F1B">
      <w:pPr>
        <w:jc w:val="both"/>
        <w:rPr>
          <w:sz w:val="16"/>
          <w:szCs w:val="16"/>
        </w:rPr>
      </w:pPr>
    </w:p>
    <w:p w14:paraId="6073CED6" w14:textId="1DF85A89" w:rsidR="002D2F1B" w:rsidRDefault="002D2F1B" w:rsidP="002D2F1B">
      <w:pPr>
        <w:jc w:val="center"/>
        <w:rPr>
          <w:sz w:val="16"/>
          <w:szCs w:val="16"/>
        </w:rPr>
      </w:pPr>
      <w:r>
        <w:rPr>
          <w:b/>
        </w:rPr>
        <w:t>Форма оперативного отчета о ходе реализации муниципальной программы Елизаветинского сельского поселения за</w:t>
      </w:r>
      <w:r w:rsidR="009E385F">
        <w:rPr>
          <w:b/>
        </w:rPr>
        <w:t xml:space="preserve"> </w:t>
      </w:r>
      <w:r w:rsidR="0035517B">
        <w:rPr>
          <w:b/>
        </w:rPr>
        <w:t>1</w:t>
      </w:r>
      <w:r w:rsidR="009E385F">
        <w:rPr>
          <w:b/>
        </w:rPr>
        <w:t xml:space="preserve"> </w:t>
      </w:r>
      <w:r w:rsidR="0072554C">
        <w:rPr>
          <w:b/>
        </w:rPr>
        <w:t xml:space="preserve">квартал </w:t>
      </w:r>
      <w:r>
        <w:rPr>
          <w:b/>
        </w:rPr>
        <w:t>20</w:t>
      </w:r>
      <w:r w:rsidR="0072554C">
        <w:rPr>
          <w:b/>
        </w:rPr>
        <w:t>22</w:t>
      </w:r>
      <w:r>
        <w:rPr>
          <w:b/>
        </w:rPr>
        <w:t xml:space="preserve"> год (а).</w:t>
      </w:r>
    </w:p>
    <w:p w14:paraId="55D2C5A0" w14:textId="77777777" w:rsidR="0035517B" w:rsidRDefault="0035517B" w:rsidP="0035517B">
      <w:pPr>
        <w:pBdr>
          <w:bottom w:val="single" w:sz="8" w:space="1" w:color="000000"/>
        </w:pBdr>
        <w:jc w:val="center"/>
        <w:rPr>
          <w:sz w:val="16"/>
          <w:szCs w:val="16"/>
        </w:rPr>
      </w:pPr>
      <w:r w:rsidRPr="00554BB7">
        <w:rPr>
          <w:sz w:val="28"/>
          <w:szCs w:val="28"/>
        </w:rPr>
        <w:t>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</w:t>
      </w:r>
      <w:r>
        <w:rPr>
          <w:sz w:val="28"/>
          <w:szCs w:val="28"/>
        </w:rPr>
        <w:t>»</w:t>
      </w:r>
    </w:p>
    <w:p w14:paraId="11F47BD2" w14:textId="77777777" w:rsidR="002D2F1B" w:rsidRDefault="002D2F1B" w:rsidP="002D2F1B">
      <w:pPr>
        <w:pBdr>
          <w:bottom w:val="single" w:sz="8" w:space="1" w:color="000000"/>
        </w:pBdr>
        <w:jc w:val="both"/>
        <w:rPr>
          <w:sz w:val="16"/>
          <w:szCs w:val="16"/>
        </w:rPr>
      </w:pPr>
    </w:p>
    <w:p w14:paraId="6B3EE1F5" w14:textId="77777777" w:rsidR="002D2F1B" w:rsidRDefault="002D2F1B" w:rsidP="002D2F1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й программы)</w:t>
      </w:r>
    </w:p>
    <w:p w14:paraId="666F5675" w14:textId="77777777" w:rsidR="002D2F1B" w:rsidRDefault="002D2F1B" w:rsidP="002D2F1B">
      <w:pPr>
        <w:jc w:val="both"/>
        <w:rPr>
          <w:sz w:val="16"/>
          <w:szCs w:val="16"/>
        </w:rPr>
      </w:pPr>
    </w:p>
    <w:tbl>
      <w:tblPr>
        <w:tblW w:w="1623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993"/>
        <w:gridCol w:w="992"/>
        <w:gridCol w:w="992"/>
        <w:gridCol w:w="1134"/>
        <w:gridCol w:w="1181"/>
        <w:gridCol w:w="1182"/>
        <w:gridCol w:w="987"/>
        <w:gridCol w:w="988"/>
        <w:gridCol w:w="988"/>
        <w:gridCol w:w="988"/>
        <w:gridCol w:w="988"/>
        <w:gridCol w:w="1203"/>
        <w:gridCol w:w="1066"/>
      </w:tblGrid>
      <w:tr w:rsidR="002D2F1B" w14:paraId="458074A3" w14:textId="77777777" w:rsidTr="00C27D6C">
        <w:trPr>
          <w:trHeight w:val="275"/>
        </w:trPr>
        <w:tc>
          <w:tcPr>
            <w:tcW w:w="1623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4BA6B" w14:textId="77777777" w:rsidR="002D2F1B" w:rsidRDefault="002D2F1B" w:rsidP="00A96835">
            <w:pPr>
              <w:jc w:val="center"/>
            </w:pPr>
            <w:r>
              <w:rPr>
                <w:b/>
              </w:rPr>
              <w:t>Исполнение Плана реализации муниципальной программы Елизаветинского сельского поселения</w:t>
            </w:r>
          </w:p>
        </w:tc>
      </w:tr>
      <w:tr w:rsidR="002D2F1B" w14:paraId="439362F4" w14:textId="77777777" w:rsidTr="00C27D6C"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75BEA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13682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5E23E1" w14:textId="77777777"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С начала текущего года</w:t>
            </w:r>
          </w:p>
        </w:tc>
      </w:tr>
      <w:tr w:rsidR="002D2F1B" w14:paraId="19FFD7FA" w14:textId="77777777" w:rsidTr="00C27D6C"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7F9FE" w14:textId="77777777" w:rsidR="002D2F1B" w:rsidRDefault="002D2F1B" w:rsidP="00A96835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4E4676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планированный объем финансирования</w:t>
            </w:r>
          </w:p>
          <w:p w14:paraId="71F1F7C1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</w:tc>
        <w:tc>
          <w:tcPr>
            <w:tcW w:w="720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BA8D9D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инансировано</w:t>
            </w:r>
          </w:p>
          <w:p w14:paraId="11D7AC76" w14:textId="77777777" w:rsidR="002D2F1B" w:rsidRDefault="002D2F1B" w:rsidP="00A96835">
            <w:pPr>
              <w:jc w:val="center"/>
            </w:pPr>
            <w:r>
              <w:rPr>
                <w:sz w:val="16"/>
                <w:szCs w:val="16"/>
              </w:rPr>
              <w:t>(тыс. руб.)</w:t>
            </w:r>
          </w:p>
        </w:tc>
      </w:tr>
      <w:tr w:rsidR="002D2F1B" w14:paraId="6437A1E0" w14:textId="77777777" w:rsidTr="00C27D6C">
        <w:trPr>
          <w:trHeight w:val="1042"/>
        </w:trPr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D52A3" w14:textId="77777777" w:rsidR="002D2F1B" w:rsidRDefault="002D2F1B" w:rsidP="00A96835">
            <w:pPr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7EF43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(согласно годовому плану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2B216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вартальный план</w:t>
            </w:r>
          </w:p>
          <w:p w14:paraId="5046BA2D" w14:textId="77777777" w:rsidR="002D2F1B" w:rsidRDefault="002D2F1B" w:rsidP="00BF5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</w:t>
            </w:r>
            <w:r w:rsidR="00BF5D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квартал(ы)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1356D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B71B5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ЛО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62829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МР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F8CF5" w14:textId="77777777" w:rsidR="00DB65F1" w:rsidRDefault="00DB65F1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F413C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67768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FBE1B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ЛО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CC5CF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МР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D724A" w14:textId="77777777" w:rsidR="006E1D08" w:rsidRDefault="006E1D08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поселения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63D6C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выполнения от поквартального плана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F4F71" w14:textId="77777777"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% выполнения от годового плана</w:t>
            </w:r>
          </w:p>
        </w:tc>
      </w:tr>
      <w:tr w:rsidR="002D2F1B" w14:paraId="1E5A4A0E" w14:textId="77777777" w:rsidTr="00C27D6C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A0A15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19D32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871A3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C5853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54762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075A2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DAB95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C43E7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5C76B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006D3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293E8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12185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FB6EC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939C6" w14:textId="77777777"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2D2F1B" w14:paraId="6C631161" w14:textId="77777777" w:rsidTr="00B339E4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08D7CEDC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</w:t>
            </w:r>
          </w:p>
          <w:p w14:paraId="5A27843E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й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390932D0" w14:textId="77777777" w:rsidR="002D2F1B" w:rsidRDefault="00A70452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  <w:r w:rsidR="00A667B3">
              <w:rPr>
                <w:b/>
                <w:sz w:val="16"/>
                <w:szCs w:val="16"/>
              </w:rPr>
              <w:t>50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30EF2BCE" w14:textId="77777777" w:rsidR="002D2F1B" w:rsidRDefault="00A667B3" w:rsidP="00B339E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2705A4C" w14:textId="77777777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0B44F4FF" w14:textId="77777777" w:rsidR="002D2F1B" w:rsidRDefault="003F251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31,9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F7796E0" w14:textId="77777777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59E41113" w14:textId="77777777" w:rsidR="002D2F1B" w:rsidRDefault="003F251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49,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D6FEFEE" w14:textId="77777777" w:rsidR="002D2F1B" w:rsidRDefault="00A70452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8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6A5431C2" w14:textId="77777777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3B05D770" w14:textId="77777777" w:rsidR="002D2F1B" w:rsidRDefault="00A70452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,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A26B61B" w14:textId="77777777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A252284" w14:textId="77777777" w:rsidR="002D2F1B" w:rsidRDefault="00A70452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90,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2DAA13B2" w14:textId="77777777" w:rsidR="002D2F1B" w:rsidRDefault="00A667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6E3BC"/>
            <w:vAlign w:val="center"/>
          </w:tcPr>
          <w:p w14:paraId="70C26329" w14:textId="77777777" w:rsidR="002D2F1B" w:rsidRDefault="00A667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3</w:t>
            </w:r>
          </w:p>
        </w:tc>
      </w:tr>
      <w:tr w:rsidR="002D2F1B" w14:paraId="75B5EB36" w14:textId="77777777" w:rsidTr="00C27D6C">
        <w:trPr>
          <w:trHeight w:val="170"/>
        </w:trPr>
        <w:tc>
          <w:tcPr>
            <w:tcW w:w="1623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EAF40" w14:textId="77777777" w:rsidR="002D2F1B" w:rsidRDefault="002D2F1B" w:rsidP="00A96835">
            <w:pPr>
              <w:jc w:val="center"/>
            </w:pPr>
            <w:r>
              <w:rPr>
                <w:b/>
                <w:sz w:val="18"/>
                <w:szCs w:val="18"/>
              </w:rPr>
              <w:t>ПРОЕКТНАЯ ЧАСТЬ</w:t>
            </w:r>
          </w:p>
        </w:tc>
      </w:tr>
      <w:tr w:rsidR="002D2F1B" w14:paraId="73315AF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F0D62F6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 ПРОЕКТУ 1</w:t>
            </w:r>
          </w:p>
          <w:p w14:paraId="1F9A6A62" w14:textId="77777777" w:rsidR="002D2F1B" w:rsidRDefault="002D2F1B" w:rsidP="00BF5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F5DFE">
              <w:rPr>
                <w:sz w:val="16"/>
                <w:szCs w:val="16"/>
              </w:rPr>
              <w:t>«</w:t>
            </w:r>
            <w:r w:rsidR="00BF5DFE">
              <w:rPr>
                <w:b/>
                <w:sz w:val="16"/>
                <w:szCs w:val="16"/>
              </w:rPr>
              <w:t xml:space="preserve">ОБЕСПЕЧЕНИЕ УСТОЙЧИВОГО СОКРАЩЕНИЯ НЕПРИГОДНОГО ДЛЯ </w:t>
            </w:r>
            <w:proofErr w:type="gramStart"/>
            <w:r w:rsidR="00BF5DFE">
              <w:rPr>
                <w:b/>
                <w:sz w:val="16"/>
                <w:szCs w:val="16"/>
              </w:rPr>
              <w:t>ПРОЖИВАНИЯ  ЖИЛОГО</w:t>
            </w:r>
            <w:proofErr w:type="gramEnd"/>
            <w:r w:rsidR="00BF5DFE">
              <w:rPr>
                <w:b/>
                <w:sz w:val="16"/>
                <w:szCs w:val="16"/>
              </w:rPr>
              <w:t xml:space="preserve"> ФОНДА</w:t>
            </w:r>
            <w:r w:rsidR="00BF5D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1F0047A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FE86BB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27A7DC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037B10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38F37C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85CA0CB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491661D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9071C41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0D3F2E2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E1998F2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70D7BB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B50FD5F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D14D4B8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5437E951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B20C0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</w:t>
            </w:r>
            <w:r w:rsidR="00BF5DFE">
              <w:rPr>
                <w:sz w:val="16"/>
                <w:szCs w:val="16"/>
              </w:rPr>
              <w:t>«</w:t>
            </w:r>
            <w:r w:rsidR="00BF5DFE" w:rsidRPr="00D45C2A">
              <w:rPr>
                <w:sz w:val="18"/>
                <w:szCs w:val="18"/>
              </w:rPr>
              <w:t>Обеспечение устойчивого сокращения непригодн</w:t>
            </w:r>
            <w:r w:rsidR="00BF5DFE">
              <w:rPr>
                <w:sz w:val="18"/>
                <w:szCs w:val="18"/>
              </w:rPr>
              <w:t>о</w:t>
            </w:r>
            <w:r w:rsidR="00BF5DFE" w:rsidRPr="00D45C2A">
              <w:rPr>
                <w:sz w:val="18"/>
                <w:szCs w:val="18"/>
              </w:rPr>
              <w:t>го для проживания жилищного фон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444FC" w14:textId="77777777" w:rsidR="002D2F1B" w:rsidRDefault="00BF5DF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74C3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3BD8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C002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E8C8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2890F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0F91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1A041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DCBD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8BB7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99D15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C11E9" w14:textId="77777777"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7E4F8" w14:textId="77777777"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1D50135F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FFE9F90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 ПРОЕКТУ 2</w:t>
            </w:r>
          </w:p>
          <w:p w14:paraId="663C6107" w14:textId="77777777" w:rsidR="002D2F1B" w:rsidRDefault="00DB65F1" w:rsidP="00DB65F1">
            <w:pPr>
              <w:jc w:val="center"/>
              <w:rPr>
                <w:sz w:val="16"/>
                <w:szCs w:val="16"/>
              </w:rPr>
            </w:pPr>
            <w:r w:rsidRPr="007E09B3">
              <w:rPr>
                <w:b/>
                <w:sz w:val="16"/>
                <w:szCs w:val="16"/>
              </w:rPr>
              <w:t>"БЛАГОУСТРОЙСТВО СЕЛЬСКИХ ТЕРРИТОРИЙ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563445A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4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C41FF5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AEEAEB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1B155BB" w14:textId="77777777" w:rsidR="002D2F1B" w:rsidRDefault="00FD6FF2" w:rsidP="00FD6FF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7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B32CA10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67EAD90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4D560C6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8EE88B0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1FE8C0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D4F8679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EE688D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D1C01B0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26797A28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52D9957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3D7E3" w14:textId="77777777" w:rsidR="00DB65F1" w:rsidRPr="00DB65F1" w:rsidRDefault="002D2F1B" w:rsidP="00DB65F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Мероприятие 1.1</w:t>
            </w:r>
            <w:r w:rsidR="00DB65F1" w:rsidRPr="00DB65F1">
              <w:rPr>
                <w:color w:val="444444"/>
                <w:sz w:val="20"/>
                <w:szCs w:val="20"/>
                <w:lang w:eastAsia="ru-RU"/>
              </w:rPr>
              <w:t xml:space="preserve"> Мероприятия по борьбе с борщевиком Сосновского на территории Елизаветинского сельского </w:t>
            </w:r>
            <w:r w:rsidR="00DB65F1" w:rsidRPr="00DB65F1">
              <w:rPr>
                <w:color w:val="444444"/>
                <w:sz w:val="20"/>
                <w:szCs w:val="20"/>
                <w:lang w:eastAsia="ru-RU"/>
              </w:rPr>
              <w:lastRenderedPageBreak/>
              <w:t>поселения</w:t>
            </w:r>
          </w:p>
          <w:p w14:paraId="427DF808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11934" w14:textId="77777777" w:rsidR="002D2F1B" w:rsidRDefault="00DB65F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91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0D8F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0B6A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EC1B" w14:textId="77777777" w:rsidR="002D2F1B" w:rsidRDefault="00DB65F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A98F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ABDFB" w14:textId="77777777" w:rsidR="002D2F1B" w:rsidRDefault="00DB65F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70AE5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9BC53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A7A6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73289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A9F8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74F05" w14:textId="77777777"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F3D25" w14:textId="77777777"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627A318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8256B" w14:textId="77777777" w:rsidR="00F33ABA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</w:p>
          <w:p w14:paraId="6AD020E8" w14:textId="77777777" w:rsidR="002D2F1B" w:rsidRDefault="00DB65F1" w:rsidP="00A96835">
            <w:pPr>
              <w:jc w:val="center"/>
              <w:rPr>
                <w:sz w:val="16"/>
                <w:szCs w:val="16"/>
              </w:rPr>
            </w:pPr>
            <w:r w:rsidRPr="007E09B3">
              <w:rPr>
                <w:b/>
                <w:sz w:val="16"/>
                <w:szCs w:val="16"/>
              </w:rPr>
              <w:t>"</w:t>
            </w:r>
            <w:r>
              <w:rPr>
                <w:b/>
                <w:sz w:val="16"/>
                <w:szCs w:val="16"/>
              </w:rPr>
              <w:t>КОМПЛЕКСНАЯ СИСТЕМА ОБРАЩЕНИЯ  С ТВЕРДЫМИ КОММУНАЛЬНЫМИ ОТХОД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B5679" w14:textId="77777777" w:rsidR="002D2F1B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14149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28BD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BE743" w14:textId="77777777" w:rsidR="002D2F1B" w:rsidRDefault="00F33ABA" w:rsidP="00F33AB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4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3D0A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966CC" w14:textId="77777777" w:rsidR="002D2F1B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3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973C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C7B8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CC8A2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9C4B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CA6D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8E0B8" w14:textId="77777777" w:rsidR="002D2F1B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1B42F" w14:textId="77777777" w:rsidR="002D2F1B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2A3B706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B3309" w14:textId="77777777" w:rsidR="00F33ABA" w:rsidRDefault="00F33ABA" w:rsidP="00F33A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Мероприятия по созданию мест (площадок) накопления твердых коммунальных отходов</w:t>
            </w:r>
          </w:p>
          <w:p w14:paraId="027180B8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3B8E8" w14:textId="77777777" w:rsidR="002D2F1B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9809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7D9D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C8F35" w14:textId="77777777" w:rsidR="002D2F1B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E9B0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E2CEA" w14:textId="77777777" w:rsidR="002D2F1B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DFC5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6DF89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A789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203F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EE7F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66C71" w14:textId="77777777" w:rsidR="002D2F1B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ADFE0" w14:textId="77777777" w:rsidR="002D2F1B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3ABA" w14:paraId="5AE8DB58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361E7" w14:textId="77777777" w:rsidR="00F33AB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3</w:t>
            </w:r>
            <w:r w:rsidRPr="00AA2D65">
              <w:rPr>
                <w:sz w:val="20"/>
                <w:szCs w:val="20"/>
              </w:rPr>
              <w:t xml:space="preserve"> </w:t>
            </w:r>
            <w:r w:rsidR="00F33ABA" w:rsidRPr="00AA2D65">
              <w:rPr>
                <w:rFonts w:eastAsia="Calibri"/>
                <w:sz w:val="20"/>
                <w:szCs w:val="20"/>
                <w:lang w:eastAsia="en-US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FAFE3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B708E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9D04D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8F636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4019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9C7B1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E8526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6F751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AC993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3DC80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EFB02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053C5" w14:textId="77777777" w:rsidR="00F33ABA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A7074" w14:textId="77777777" w:rsidR="00F33ABA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0323503A" w14:textId="77777777" w:rsidTr="00C27D6C">
        <w:trPr>
          <w:trHeight w:val="208"/>
        </w:trPr>
        <w:tc>
          <w:tcPr>
            <w:tcW w:w="1623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3AA91" w14:textId="77777777" w:rsidR="002D2F1B" w:rsidRDefault="002D2F1B" w:rsidP="00A96835">
            <w:pPr>
              <w:jc w:val="center"/>
            </w:pPr>
            <w:r>
              <w:rPr>
                <w:b/>
                <w:sz w:val="18"/>
                <w:szCs w:val="18"/>
              </w:rPr>
              <w:t>ПРОЦЕССНАЯ ЧАСТЬ</w:t>
            </w:r>
          </w:p>
        </w:tc>
      </w:tr>
      <w:tr w:rsidR="002D2F1B" w14:paraId="219D8DD0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9627C" w14:textId="77777777" w:rsidR="002D2F1B" w:rsidRDefault="002D2F1B" w:rsidP="00BF5D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КОМПЛЕКСУ 1 ПРОЦЕССНЫХ МЕРОПРИЯТИЙ </w:t>
            </w:r>
            <w:r w:rsidR="00BF5DFE" w:rsidRPr="00927CCE">
              <w:rPr>
                <w:b/>
                <w:sz w:val="16"/>
                <w:szCs w:val="16"/>
              </w:rPr>
              <w:t>"СТИМУЛИРОВАНИЕ ЭКОНОМИЧЕСКОЙ АКТИВНОСТИ"</w:t>
            </w:r>
            <w:r w:rsidR="00BF5D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42FB3" w14:textId="77777777" w:rsidR="002D2F1B" w:rsidRPr="00087B4E" w:rsidRDefault="005C78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6D226" w14:textId="77777777" w:rsidR="002D2F1B" w:rsidRPr="00087B4E" w:rsidRDefault="0097780D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8D9C4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705A7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09C27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35EC2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7031B" w14:textId="77777777" w:rsidR="002D2F1B" w:rsidRPr="00087B4E" w:rsidRDefault="005C78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EF95B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0C3AB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F4605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E11EB" w14:textId="77777777" w:rsidR="002D2F1B" w:rsidRPr="00087B4E" w:rsidRDefault="006E1D0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257FB" w14:textId="77777777" w:rsidR="0097780D" w:rsidRPr="00087B4E" w:rsidRDefault="0097780D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58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642CD" w14:textId="77777777" w:rsidR="002D2F1B" w:rsidRPr="00087B4E" w:rsidRDefault="0024722B" w:rsidP="00A9683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087B4E">
              <w:rPr>
                <w:b/>
                <w:sz w:val="16"/>
                <w:szCs w:val="16"/>
                <w:lang w:val="en-US"/>
              </w:rPr>
              <w:t>3.0</w:t>
            </w:r>
          </w:p>
        </w:tc>
      </w:tr>
      <w:tr w:rsidR="002D2F1B" w14:paraId="1402A1C1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62826" w14:textId="77777777" w:rsidR="00BF5DFE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</w:t>
            </w:r>
          </w:p>
          <w:p w14:paraId="684F0D7F" w14:textId="77777777" w:rsidR="002D2F1B" w:rsidRDefault="00BF5DFE" w:rsidP="00A96835">
            <w:pPr>
              <w:jc w:val="center"/>
              <w:rPr>
                <w:sz w:val="16"/>
                <w:szCs w:val="16"/>
              </w:rPr>
            </w:pPr>
            <w:r w:rsidRPr="007050D0">
              <w:rPr>
                <w:sz w:val="16"/>
                <w:szCs w:val="16"/>
              </w:rPr>
              <w:t xml:space="preserve">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5BD38" w14:textId="77777777" w:rsidR="002D2F1B" w:rsidRDefault="00BF5DF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8DF64" w14:textId="77777777" w:rsidR="002D2F1B" w:rsidRDefault="0097780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ED533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5BF2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E26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576B1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75140" w14:textId="77777777" w:rsidR="002D2F1B" w:rsidRDefault="00BF5DF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4BBC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46542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D7602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50D2F" w14:textId="77777777" w:rsidR="002D2F1B" w:rsidRDefault="006E1D0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7917A" w14:textId="77777777" w:rsidR="002D2F1B" w:rsidRDefault="0097780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4C127" w14:textId="77777777" w:rsidR="002D2F1B" w:rsidRDefault="0097780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5</w:t>
            </w:r>
          </w:p>
        </w:tc>
      </w:tr>
      <w:tr w:rsidR="002D2F1B" w14:paraId="2E22BFA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41F83" w14:textId="77777777" w:rsidR="00BF5DFE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</w:p>
          <w:p w14:paraId="6D39B97B" w14:textId="77777777" w:rsidR="002D2F1B" w:rsidRDefault="00BF5DFE" w:rsidP="00A96835">
            <w:pPr>
              <w:jc w:val="center"/>
              <w:rPr>
                <w:sz w:val="16"/>
                <w:szCs w:val="16"/>
              </w:rPr>
            </w:pPr>
            <w:r w:rsidRPr="007050D0">
              <w:rPr>
                <w:sz w:val="16"/>
                <w:szCs w:val="16"/>
              </w:rPr>
              <w:t xml:space="preserve"> Мероприятия по развитию и поддержке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D9C2B" w14:textId="77777777" w:rsidR="002D2F1B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CFA76" w14:textId="77777777" w:rsidR="002D2F1B" w:rsidRDefault="0097780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1365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F8227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0C905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C76C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62982" w14:textId="77777777" w:rsidR="002D2F1B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318F3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0E903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7DD8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B2C4F" w14:textId="77777777" w:rsidR="002D2F1B" w:rsidRDefault="006E1D0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FB47B" w14:textId="77777777" w:rsidR="002D2F1B" w:rsidRDefault="0097780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BAE18" w14:textId="77777777" w:rsidR="002D2F1B" w:rsidRDefault="0097780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</w:tr>
      <w:tr w:rsidR="002D2F1B" w14:paraId="40FBFAD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E9FDE" w14:textId="77777777" w:rsidR="002D2F1B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 w:rsidRPr="00725AEB">
              <w:rPr>
                <w:b/>
                <w:sz w:val="16"/>
                <w:szCs w:val="16"/>
              </w:rPr>
              <w:t xml:space="preserve"> КОМПЛЕКС</w:t>
            </w:r>
            <w:r>
              <w:rPr>
                <w:b/>
                <w:sz w:val="16"/>
                <w:szCs w:val="16"/>
              </w:rPr>
              <w:t>У 2</w:t>
            </w:r>
            <w:r w:rsidRPr="00725AEB">
              <w:rPr>
                <w:b/>
                <w:sz w:val="16"/>
                <w:szCs w:val="16"/>
              </w:rPr>
              <w:t xml:space="preserve"> ПРОЦЕССНЫХ МЕРОПРИЯТИЙ "ОБЕСПЕЧЕНИЕ БЕЗОПАСНОСТИ НА 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7BE58" w14:textId="77777777" w:rsidR="002D2F1B" w:rsidRPr="00087B4E" w:rsidRDefault="005C78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E26BC" w14:textId="77777777" w:rsidR="002D2F1B" w:rsidRPr="00087B4E" w:rsidRDefault="00A667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0E24B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65BF3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220C4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FCE7A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0FEE8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FC2EE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E439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14EA6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31E62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1548A" w14:textId="77777777" w:rsidR="002D2F1B" w:rsidRPr="00087B4E" w:rsidRDefault="00A667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52226" w14:textId="77777777" w:rsidR="002D2F1B" w:rsidRPr="00087B4E" w:rsidRDefault="00A667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0,00</w:t>
            </w:r>
          </w:p>
        </w:tc>
      </w:tr>
      <w:tr w:rsidR="005C78B3" w14:paraId="181F29D7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33804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</w:p>
          <w:p w14:paraId="4B18BB7B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 w:rsidRPr="00DD17EB">
              <w:rPr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D4936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E42D4" w14:textId="77777777" w:rsidR="005C78B3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B149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BF113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C182E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871FB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978C8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B7F40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D97FC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C814E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95065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E2255" w14:textId="77777777" w:rsidR="005C78B3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80971" w14:textId="77777777" w:rsidR="005C78B3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C78B3" w14:paraId="2FB974C2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4E542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2.2</w:t>
            </w:r>
          </w:p>
          <w:p w14:paraId="312C121C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 w:rsidRPr="00DD17EB">
              <w:rPr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F7CD7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4EE38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390F8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5487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06C7D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EC465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15C11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B7F1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E6222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77411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C6F1D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F9B8E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F5F58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D2F1B" w14:paraId="4256CF1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8C0FC62" w14:textId="77777777" w:rsidR="002D2F1B" w:rsidRDefault="002D2F1B" w:rsidP="005C78B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КОМПЛЕКСУ </w:t>
            </w:r>
            <w:r w:rsidR="005C78B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ПРОЦЕССНЫХ МЕРОПРИЯТИЙ</w:t>
            </w:r>
            <w:r w:rsidR="005C78B3" w:rsidRPr="00DD2132">
              <w:rPr>
                <w:b/>
                <w:sz w:val="16"/>
                <w:szCs w:val="16"/>
              </w:rPr>
              <w:t xml:space="preserve"> "ЖИЛИЩНО-КОММУНАЛЬНОЕ ХОЗЯЙСТВО, И БЛАГОУСТРОЙСТВО ТЕРРИТОРИИ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E9F2780" w14:textId="77777777" w:rsidR="002D2F1B" w:rsidRPr="00087B4E" w:rsidRDefault="006E1D0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234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ABB228E" w14:textId="77777777" w:rsidR="002D2F1B" w:rsidRPr="00087B4E" w:rsidRDefault="0097780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50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8297F3F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B036FAC" w14:textId="77777777" w:rsidR="002D2F1B" w:rsidRPr="00087B4E" w:rsidRDefault="00513622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2054,9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DE006E1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674C711" w14:textId="77777777" w:rsidR="002D2F1B" w:rsidRPr="00087B4E" w:rsidRDefault="00513622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9079,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905D580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FDC994A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CF1AD95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E9D1727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B8E0DE8" w14:textId="77777777" w:rsidR="002D2F1B" w:rsidRPr="00087B4E" w:rsidRDefault="006E1D0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2411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3B855D9" w14:textId="77777777" w:rsidR="002D2F1B" w:rsidRPr="00087B4E" w:rsidRDefault="0097780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47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71C23421" w14:textId="77777777" w:rsidR="002D2F1B" w:rsidRPr="00087B4E" w:rsidRDefault="0097780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0,3</w:t>
            </w:r>
          </w:p>
        </w:tc>
      </w:tr>
      <w:tr w:rsidR="002D2F1B" w14:paraId="3C1B5AA2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2D3C3" w14:textId="77777777" w:rsidR="005C78B3" w:rsidRDefault="002D2F1B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5C78B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</w:t>
            </w:r>
            <w:r w:rsidR="005C78B3">
              <w:rPr>
                <w:sz w:val="16"/>
                <w:szCs w:val="16"/>
              </w:rPr>
              <w:t>.</w:t>
            </w:r>
          </w:p>
          <w:p w14:paraId="5F929ABB" w14:textId="77777777" w:rsidR="005C78B3" w:rsidRPr="005C78B3" w:rsidRDefault="005C78B3" w:rsidP="005C78B3">
            <w:pPr>
              <w:jc w:val="center"/>
              <w:rPr>
                <w:sz w:val="20"/>
                <w:szCs w:val="20"/>
                <w:lang w:eastAsia="ru-RU"/>
              </w:rPr>
            </w:pPr>
            <w:r w:rsidRPr="005C78B3">
              <w:rPr>
                <w:sz w:val="20"/>
                <w:szCs w:val="20"/>
                <w:lang w:eastAsia="ru-RU"/>
              </w:rPr>
              <w:t xml:space="preserve"> Обеспечение деятельности подведомственного казенного учреждения в области ЖКХ и благоустройства</w:t>
            </w:r>
          </w:p>
          <w:p w14:paraId="1646EF4C" w14:textId="77777777" w:rsidR="002D2F1B" w:rsidRDefault="005C78B3" w:rsidP="005C78B3">
            <w:pPr>
              <w:jc w:val="center"/>
              <w:rPr>
                <w:sz w:val="16"/>
                <w:szCs w:val="16"/>
              </w:rPr>
            </w:pPr>
            <w:r w:rsidRPr="005C78B3">
              <w:rPr>
                <w:sz w:val="20"/>
                <w:szCs w:val="20"/>
                <w:lang w:eastAsia="ru-RU"/>
              </w:rPr>
              <w:t>МКУ «УСБО Елизаветинского С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6F7A6" w14:textId="77777777" w:rsidR="002D2F1B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7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76842" w14:textId="77777777" w:rsidR="002D2F1B" w:rsidRDefault="0045014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7745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7B2B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08A72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C2171" w14:textId="77777777" w:rsidR="002D2F1B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79,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BA05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36E4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B05A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5437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1DF9" w14:textId="77777777" w:rsidR="002D2F1B" w:rsidRDefault="006E1D0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CA8F5" w14:textId="77777777" w:rsidR="002D2F1B" w:rsidRDefault="0045014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A8E21" w14:textId="77777777" w:rsidR="002D2F1B" w:rsidRDefault="0045014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</w:tr>
      <w:tr w:rsidR="002D2F1B" w14:paraId="11B3358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0E01B" w14:textId="77777777" w:rsidR="00AF6F27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AF6F2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</w:t>
            </w:r>
            <w:r w:rsidR="00AF6F27">
              <w:rPr>
                <w:sz w:val="16"/>
                <w:szCs w:val="16"/>
              </w:rPr>
              <w:t>.</w:t>
            </w:r>
            <w:r w:rsidR="00AF6F27" w:rsidRPr="00625B5D">
              <w:rPr>
                <w:sz w:val="16"/>
                <w:szCs w:val="16"/>
              </w:rPr>
              <w:t xml:space="preserve"> </w:t>
            </w:r>
          </w:p>
          <w:p w14:paraId="05522AD4" w14:textId="77777777" w:rsidR="002D2F1B" w:rsidRDefault="00AF6F27" w:rsidP="00A96835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1B147" w14:textId="77777777" w:rsidR="002D2F1B" w:rsidRDefault="0045014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C0D9" w14:textId="77777777" w:rsidR="002D2F1B" w:rsidRDefault="0045014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52D6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CC4A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21A61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AED0E" w14:textId="77777777" w:rsidR="002D2F1B" w:rsidRDefault="0045014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5088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5FA9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B45D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4861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98AA8" w14:textId="77777777" w:rsidR="002D2F1B" w:rsidRDefault="006E1D0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92880" w14:textId="77777777" w:rsidR="002D2F1B" w:rsidRDefault="0045014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36555" w14:textId="77777777" w:rsidR="002D2F1B" w:rsidRDefault="0045014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2D2F1B" w14:paraId="0E496EF8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8AEF2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3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04FC30E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F03E27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  <w:p w14:paraId="59ED40EC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0753F" w14:textId="77777777" w:rsidR="002D2F1B" w:rsidRDefault="0045014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EF816" w14:textId="77777777" w:rsidR="002D2F1B" w:rsidRDefault="0045014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023C2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8930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E6829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ED233" w14:textId="77777777" w:rsidR="002D2F1B" w:rsidRDefault="0045014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2B82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0ABC0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9EC4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AE9B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4DD9B" w14:textId="77777777" w:rsidR="002D2F1B" w:rsidRDefault="006E1D0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67220" w14:textId="77777777" w:rsidR="002D2F1B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52857" w14:textId="77777777" w:rsidR="002D2F1B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</w:tr>
      <w:tr w:rsidR="00AF6F27" w14:paraId="3C8AF71A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2E002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4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64C8843E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61E5A" w14:textId="77777777" w:rsidR="00AF6F27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76F1C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E6E4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2D60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BBEE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8581A" w14:textId="77777777" w:rsidR="00AF6F27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8944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DD99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12F54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16934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DD8DD" w14:textId="77777777" w:rsidR="00AF6F27" w:rsidRDefault="006E1D0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5828F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E6D7B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</w:tr>
      <w:tr w:rsidR="00AF6F27" w14:paraId="0BD420B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67E1B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5.</w:t>
            </w:r>
          </w:p>
          <w:p w14:paraId="5790AD98" w14:textId="77777777" w:rsidR="00AF6F27" w:rsidRPr="00AF6F27" w:rsidRDefault="00AF6F27" w:rsidP="00AF6F27">
            <w:pPr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25B5D">
              <w:rPr>
                <w:sz w:val="16"/>
                <w:szCs w:val="16"/>
              </w:rPr>
              <w:t xml:space="preserve"> </w:t>
            </w: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Мероприятия по организации и содержанию  мест  </w:t>
            </w:r>
          </w:p>
          <w:p w14:paraId="64608D9D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захоронения</w:t>
            </w:r>
          </w:p>
          <w:p w14:paraId="6725A15D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C6B1E" w14:textId="77777777" w:rsidR="00AF6F27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61AD0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9140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42F79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E0C0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01E91" w14:textId="77777777" w:rsidR="00AF6F27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791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F4E15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3569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DCC54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47473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459FD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CFC33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F6F27" w14:paraId="7E083E9D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2348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6.</w:t>
            </w:r>
          </w:p>
          <w:p w14:paraId="1B115A19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762E35">
              <w:rPr>
                <w:sz w:val="18"/>
                <w:szCs w:val="18"/>
              </w:rPr>
              <w:t xml:space="preserve">Энергосбережение и повышение энергетической эффективности уличного </w:t>
            </w:r>
            <w:r w:rsidRPr="00762E35">
              <w:rPr>
                <w:sz w:val="18"/>
                <w:szCs w:val="18"/>
              </w:rPr>
              <w:lastRenderedPageBreak/>
              <w:t>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3BDD" w14:textId="77777777" w:rsidR="00AF6F27" w:rsidRDefault="003343D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74B67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782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21974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75433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6194C" w14:textId="77777777" w:rsidR="00AF6F27" w:rsidRDefault="003343D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53A3F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613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957B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17E80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EE738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90657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51DE2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F6F27" w14:paraId="5DD7BDE1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7133C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7.</w:t>
            </w:r>
          </w:p>
          <w:p w14:paraId="3089A490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AF1E5" w14:textId="77777777" w:rsidR="00AF6F27" w:rsidRDefault="00FA41C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E9FE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94639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7C25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8327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4E069" w14:textId="77777777" w:rsidR="00AF6F27" w:rsidRDefault="00FA41C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20C9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AAF3E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18695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4F0A5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0E712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D846A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DBF7C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F6F27" w14:paraId="17BBEA5C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C45AB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8.</w:t>
            </w:r>
          </w:p>
          <w:p w14:paraId="5E297E4C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200E86">
              <w:rPr>
                <w:sz w:val="16"/>
                <w:szCs w:val="16"/>
              </w:rPr>
              <w:t>Мероприятия по борьбе с борщевиком Соснов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F06E4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85E81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E3024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98E2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0178F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4A02B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15595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054E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14273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F09B2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3DC49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6C890" w14:textId="77777777" w:rsidR="00AF6F27" w:rsidRPr="00D31315" w:rsidRDefault="00D31315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939D1" w14:textId="77777777" w:rsidR="00AF6F27" w:rsidRPr="00A96835" w:rsidRDefault="00D313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</w:tr>
      <w:tr w:rsidR="00AF6F27" w:rsidRPr="009F5057" w14:paraId="38808B90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8053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9.</w:t>
            </w:r>
          </w:p>
          <w:p w14:paraId="56B9ACC5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200E86">
              <w:rPr>
                <w:sz w:val="16"/>
                <w:szCs w:val="16"/>
              </w:rPr>
              <w:t>Создание благоустроенных дворовых терри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5D962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159F2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46E7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F4F29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C8FA5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F65CF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1B13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9082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0407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6796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C3DCE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BFC81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28D3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F6F27" w:rsidRPr="009F5057" w14:paraId="5558C60B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6F492" w14:textId="77777777" w:rsidR="00AF6F27" w:rsidRDefault="00AF6F27" w:rsidP="00AF6F27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0.</w:t>
            </w:r>
          </w:p>
          <w:p w14:paraId="0C91560A" w14:textId="77777777" w:rsidR="00AF6F27" w:rsidRPr="00AF6F27" w:rsidRDefault="00AF6F27" w:rsidP="00AF6F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 по реализации областного закона  от 15.01.2018 № 3-оз «</w:t>
            </w:r>
            <w:r w:rsidRPr="00AF6F27">
              <w:rPr>
                <w:sz w:val="18"/>
                <w:szCs w:val="18"/>
                <w:lang w:eastAsia="ru-RU"/>
              </w:rPr>
              <w:t>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</w:t>
            </w:r>
            <w:r w:rsidRPr="00B6275D">
              <w:rPr>
                <w:b/>
                <w:sz w:val="18"/>
                <w:szCs w:val="18"/>
              </w:rPr>
              <w:t xml:space="preserve"> Благоустройство сквера «Военный мемориал», расположенного по адресу п. Елизаветино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6275D">
              <w:rPr>
                <w:b/>
                <w:sz w:val="18"/>
                <w:szCs w:val="18"/>
              </w:rPr>
              <w:t>вблизи Дылицко</w:t>
            </w:r>
            <w:r>
              <w:rPr>
                <w:b/>
                <w:sz w:val="18"/>
                <w:szCs w:val="18"/>
              </w:rPr>
              <w:t>го</w:t>
            </w:r>
            <w:r w:rsidRPr="00B6275D">
              <w:rPr>
                <w:b/>
                <w:sz w:val="18"/>
                <w:szCs w:val="18"/>
              </w:rPr>
              <w:t xml:space="preserve"> шоссе</w:t>
            </w:r>
          </w:p>
          <w:p w14:paraId="3E9E7EAC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596F" w14:textId="77777777" w:rsidR="00AF6F27" w:rsidRDefault="00FA41C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9E611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05D9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9305A" w14:textId="77777777" w:rsidR="00AF6F27" w:rsidRDefault="00FA41C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089FE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AAFF1" w14:textId="77777777" w:rsidR="00AF6F27" w:rsidRDefault="00FA41C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C6A2B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1E79B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F2C67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75870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8A58A" w14:textId="77777777" w:rsidR="00AF6F27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38BB4" w14:textId="77777777" w:rsidR="00AF6F27" w:rsidRPr="00A96835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359CD" w14:textId="77777777" w:rsidR="00AF6F27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13622" w:rsidRPr="009F5057" w14:paraId="43CFBF51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27328" w14:textId="77777777" w:rsidR="00513622" w:rsidRPr="00513622" w:rsidRDefault="00BD1D05" w:rsidP="005136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1</w:t>
            </w:r>
            <w:r w:rsidR="00513622" w:rsidRPr="00513622">
              <w:rPr>
                <w:sz w:val="16"/>
                <w:szCs w:val="16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14:paraId="5DF8933B" w14:textId="77777777" w:rsidR="00513622" w:rsidRPr="00AF6F27" w:rsidRDefault="00513622" w:rsidP="0051362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513622">
              <w:rPr>
                <w:b/>
                <w:sz w:val="16"/>
                <w:szCs w:val="16"/>
                <w:lang w:eastAsia="ru-RU"/>
              </w:rPr>
              <w:t>Приобретение и установка оборудования на детскую площадку пл. Дружбы (дворовая территория</w:t>
            </w:r>
            <w:proofErr w:type="gramStart"/>
            <w:r w:rsidRPr="00513622">
              <w:rPr>
                <w:b/>
                <w:sz w:val="16"/>
                <w:szCs w:val="16"/>
                <w:lang w:eastAsia="ru-RU"/>
              </w:rPr>
              <w:t>),пл.</w:t>
            </w:r>
            <w:proofErr w:type="gramEnd"/>
            <w:r w:rsidRPr="00513622">
              <w:rPr>
                <w:b/>
                <w:sz w:val="16"/>
                <w:szCs w:val="16"/>
                <w:lang w:eastAsia="ru-RU"/>
              </w:rPr>
              <w:t xml:space="preserve"> Дружбы д.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52623" w14:textId="77777777" w:rsidR="00513622" w:rsidRDefault="0021337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4CF2E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CCF9C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55A7B" w14:textId="77777777" w:rsidR="00513622" w:rsidRDefault="0021337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ED1D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12F7F" w14:textId="77777777" w:rsidR="00513622" w:rsidRDefault="0021337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823A8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CBC12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7E8CB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A5696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8A416" w14:textId="77777777" w:rsidR="00513622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BD9E6" w14:textId="77777777" w:rsidR="00513622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33AB3" w14:textId="77777777" w:rsidR="00513622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5057" w14:paraId="6EB315BF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B5B8C" w14:textId="77777777" w:rsidR="009F5057" w:rsidRPr="00513622" w:rsidRDefault="008E314C" w:rsidP="008E314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20"/>
                <w:szCs w:val="20"/>
              </w:rPr>
              <w:t>Итого по</w:t>
            </w:r>
            <w:r w:rsidR="00910F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</w:t>
            </w:r>
            <w:r w:rsidRPr="00C93CC5">
              <w:rPr>
                <w:b/>
                <w:sz w:val="20"/>
                <w:szCs w:val="20"/>
              </w:rPr>
              <w:t>омплекс</w:t>
            </w:r>
            <w:r w:rsidR="00910F98">
              <w:rPr>
                <w:b/>
                <w:sz w:val="20"/>
                <w:szCs w:val="20"/>
              </w:rPr>
              <w:t>у4</w:t>
            </w:r>
            <w:r w:rsidRPr="00C93CC5">
              <w:rPr>
                <w:b/>
                <w:sz w:val="20"/>
                <w:szCs w:val="20"/>
              </w:rPr>
              <w:t xml:space="preserve"> процессных мероприятий "Содержание и развитие улично-дорожной сети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3CA86" w14:textId="77777777" w:rsidR="009F5057" w:rsidRPr="00087B4E" w:rsidRDefault="00244D5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48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D4727" w14:textId="77777777" w:rsidR="009F5057" w:rsidRPr="00087B4E" w:rsidRDefault="00A9683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80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F8027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441F9" w14:textId="77777777" w:rsidR="009F5057" w:rsidRPr="00087B4E" w:rsidRDefault="00244D5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421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38CDB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F6528" w14:textId="77777777" w:rsidR="009F5057" w:rsidRPr="00087B4E" w:rsidRDefault="0043257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3468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8F35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AAD16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EEDBF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3A08A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29430" w14:textId="77777777" w:rsidR="009F5057" w:rsidRPr="00087B4E" w:rsidRDefault="00CF563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253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BEF45" w14:textId="77777777" w:rsidR="009F5057" w:rsidRPr="00087B4E" w:rsidRDefault="00A9683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31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71165" w14:textId="77777777" w:rsidR="009F5057" w:rsidRPr="00087B4E" w:rsidRDefault="00A9683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5,2</w:t>
            </w:r>
          </w:p>
        </w:tc>
      </w:tr>
      <w:tr w:rsidR="009F5057" w14:paraId="18C655BA" w14:textId="77777777" w:rsidTr="008E314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63A38" w14:textId="77777777" w:rsidR="009F5057" w:rsidRPr="00513622" w:rsidRDefault="00FD4B24" w:rsidP="005136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1.</w:t>
            </w:r>
            <w:r w:rsidR="008E314C" w:rsidRPr="00677480">
              <w:rPr>
                <w:sz w:val="16"/>
                <w:szCs w:val="16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5DAB" w14:textId="77777777" w:rsidR="009F5057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A5578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DA93F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2A8C3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0F044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E6014" w14:textId="77777777" w:rsidR="009F5057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8D761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B5E4E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DCDC5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BED16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33BD6" w14:textId="77777777" w:rsidR="009F5057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B4838" w14:textId="77777777" w:rsidR="009F5057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E977C" w14:textId="77777777" w:rsidR="009F5057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E314C" w14:paraId="7739FF07" w14:textId="77777777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386B5" w14:textId="77777777" w:rsidR="008E314C" w:rsidRPr="00677480" w:rsidRDefault="00FD4B24" w:rsidP="00513622">
            <w:pPr>
              <w:suppressAutoHyphens w:val="0"/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lastRenderedPageBreak/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2.</w:t>
            </w:r>
            <w:r w:rsidR="008E314C" w:rsidRPr="00F03E27">
              <w:rPr>
                <w:sz w:val="16"/>
                <w:szCs w:val="16"/>
              </w:rPr>
              <w:t>Содержание и уборка автомобильных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381D4" w14:textId="77777777" w:rsidR="008E314C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88512" w14:textId="77777777" w:rsidR="008E314C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5E253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85B5F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647D1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E03F4" w14:textId="77777777" w:rsidR="008E314C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A7831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1AD65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5BB02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401DD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82F5C" w14:textId="77777777" w:rsidR="008E314C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DBF7A" w14:textId="77777777" w:rsidR="008E314C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78A1B" w14:textId="77777777" w:rsidR="008E314C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</w:tr>
      <w:tr w:rsidR="00910F98" w14:paraId="2205662F" w14:textId="77777777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9ABDA" w14:textId="77777777" w:rsidR="00910F98" w:rsidRPr="00F03E27" w:rsidRDefault="00543A39" w:rsidP="00513622">
            <w:pPr>
              <w:suppressAutoHyphens w:val="0"/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3.</w:t>
            </w:r>
            <w:r w:rsidR="00910F98" w:rsidRPr="00F03E27">
              <w:rPr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28ADC" w14:textId="77777777"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5EA66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01AE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333A6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12D0F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A9CC7" w14:textId="77777777"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8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D2961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932BA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BBDCB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D05BD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FA35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86EDE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1E330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10F98" w14:paraId="57B228AA" w14:textId="77777777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DD6F7" w14:textId="77777777" w:rsidR="00910F98" w:rsidRPr="00F03E27" w:rsidRDefault="00FD4B24" w:rsidP="00543A39">
            <w:pPr>
              <w:suppressAutoHyphens w:val="0"/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r w:rsidR="00543A39">
              <w:rPr>
                <w:color w:val="444444"/>
                <w:sz w:val="18"/>
                <w:szCs w:val="18"/>
                <w:lang w:eastAsia="ru-RU"/>
              </w:rPr>
              <w:t>4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  <w:r w:rsidR="00910F98" w:rsidRPr="00AA3516">
              <w:rPr>
                <w:sz w:val="16"/>
                <w:szCs w:val="16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C9CEB" w14:textId="77777777"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BF61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6EE89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9F92D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9137B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D313E" w14:textId="77777777"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71661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24EA5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FEDC1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0C87A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7AF1D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5A741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E3989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10F98" w14:paraId="6EE6C92E" w14:textId="77777777" w:rsidTr="00AA1653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EF12D" w14:textId="77777777" w:rsidR="00910F98" w:rsidRPr="00910F98" w:rsidRDefault="00FD4B24" w:rsidP="00910F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r w:rsidR="00543A39">
              <w:rPr>
                <w:color w:val="444444"/>
                <w:sz w:val="18"/>
                <w:szCs w:val="18"/>
                <w:lang w:eastAsia="ru-RU"/>
              </w:rPr>
              <w:t>5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  <w:r w:rsidR="00910F98" w:rsidRPr="00910F98">
              <w:rPr>
                <w:sz w:val="16"/>
                <w:szCs w:val="16"/>
                <w:lang w:eastAsia="ru-RU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14:paraId="66072902" w14:textId="77777777" w:rsidR="00910F98" w:rsidRPr="00AA3516" w:rsidRDefault="00910F98" w:rsidP="00910F98">
            <w:pPr>
              <w:suppressAutoHyphens w:val="0"/>
              <w:jc w:val="center"/>
              <w:rPr>
                <w:sz w:val="16"/>
                <w:szCs w:val="16"/>
              </w:rPr>
            </w:pPr>
            <w:r w:rsidRPr="00910F98">
              <w:rPr>
                <w:b/>
                <w:sz w:val="16"/>
                <w:szCs w:val="16"/>
                <w:lang w:eastAsia="ru-RU"/>
              </w:rPr>
              <w:t xml:space="preserve">Ремонт дворовой территории в </w:t>
            </w:r>
            <w:proofErr w:type="spellStart"/>
            <w:r w:rsidRPr="00910F98">
              <w:rPr>
                <w:b/>
                <w:sz w:val="16"/>
                <w:szCs w:val="16"/>
                <w:lang w:eastAsia="ru-RU"/>
              </w:rPr>
              <w:t>д.Шпаньково</w:t>
            </w:r>
            <w:proofErr w:type="spellEnd"/>
            <w:r w:rsidRPr="00910F98">
              <w:rPr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910F98">
              <w:rPr>
                <w:b/>
                <w:sz w:val="16"/>
                <w:szCs w:val="16"/>
                <w:lang w:eastAsia="ru-RU"/>
              </w:rPr>
              <w:t>Рыкунова  между</w:t>
            </w:r>
            <w:proofErr w:type="gramEnd"/>
            <w:r w:rsidRPr="00910F98">
              <w:rPr>
                <w:b/>
                <w:sz w:val="16"/>
                <w:szCs w:val="16"/>
                <w:lang w:eastAsia="ru-RU"/>
              </w:rPr>
              <w:t xml:space="preserve"> д.4 и д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D0D84" w14:textId="77777777"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C47FC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26FE0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AE2B4" w14:textId="77777777"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7F6D1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4B18E" w14:textId="77777777"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C515B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9CF73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83BE0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DFD0E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1E584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ED437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024F7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A1653" w14:paraId="5101DAA8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0E56C" w14:textId="77777777" w:rsidR="00562DF4" w:rsidRDefault="00FD4B2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</w:t>
            </w:r>
            <w:r w:rsidR="00562DF4">
              <w:rPr>
                <w:b/>
                <w:sz w:val="16"/>
                <w:szCs w:val="16"/>
              </w:rPr>
              <w:t xml:space="preserve">го по </w:t>
            </w:r>
            <w:r w:rsidR="00562DF4" w:rsidRPr="000C1C46">
              <w:rPr>
                <w:b/>
                <w:sz w:val="16"/>
                <w:szCs w:val="16"/>
              </w:rPr>
              <w:t>КОМПЛЕКС</w:t>
            </w:r>
            <w:r w:rsidR="00562DF4">
              <w:rPr>
                <w:b/>
                <w:sz w:val="16"/>
                <w:szCs w:val="16"/>
              </w:rPr>
              <w:t>У5</w:t>
            </w:r>
            <w:r w:rsidR="00562DF4" w:rsidRPr="000C1C46">
              <w:rPr>
                <w:b/>
                <w:sz w:val="16"/>
                <w:szCs w:val="16"/>
              </w:rPr>
              <w:t xml:space="preserve"> ПРОЦЕССНЫХ МЕРОПРИЯТИЙ</w:t>
            </w:r>
          </w:p>
          <w:p w14:paraId="512E2671" w14:textId="77777777" w:rsidR="00AA1653" w:rsidRPr="00910F98" w:rsidRDefault="00562DF4" w:rsidP="00910F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1C46">
              <w:rPr>
                <w:b/>
                <w:sz w:val="16"/>
                <w:szCs w:val="16"/>
              </w:rPr>
              <w:t xml:space="preserve"> "РАЗВИТИЕ </w:t>
            </w:r>
            <w:proofErr w:type="gramStart"/>
            <w:r w:rsidRPr="000C1C46">
              <w:rPr>
                <w:b/>
                <w:sz w:val="16"/>
                <w:szCs w:val="16"/>
              </w:rPr>
              <w:t>КУЛЬТУРЫ</w:t>
            </w:r>
            <w:r>
              <w:rPr>
                <w:b/>
                <w:sz w:val="16"/>
                <w:szCs w:val="16"/>
              </w:rPr>
              <w:t xml:space="preserve"> ,ОРГАНИЗАЦИЯ</w:t>
            </w:r>
            <w:proofErr w:type="gramEnd"/>
            <w:r>
              <w:rPr>
                <w:b/>
                <w:sz w:val="16"/>
                <w:szCs w:val="16"/>
              </w:rPr>
              <w:t xml:space="preserve"> ПРАЗДНИЧНЫХ МЕРОПРИЯТИЙ </w:t>
            </w:r>
            <w:r w:rsidRPr="000C1C46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59E74" w14:textId="77777777" w:rsidR="00AA1653" w:rsidRPr="00087B4E" w:rsidRDefault="00B94BF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93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CD71" w14:textId="77777777" w:rsidR="00AA1653" w:rsidRPr="00087B4E" w:rsidRDefault="00B94BF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27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220EB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5D267" w14:textId="77777777" w:rsidR="00AA1653" w:rsidRPr="00087B4E" w:rsidRDefault="004B5CE1" w:rsidP="004B5CE1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978</w:t>
            </w:r>
            <w:r w:rsidR="00562DF4" w:rsidRPr="00087B4E">
              <w:rPr>
                <w:b/>
                <w:sz w:val="16"/>
                <w:szCs w:val="16"/>
              </w:rPr>
              <w:t>,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59D26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A8B95" w14:textId="77777777" w:rsidR="00AA1653" w:rsidRPr="00087B4E" w:rsidRDefault="004B5CE1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7378,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97F42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406A7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02249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40C1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1E14" w14:textId="77777777" w:rsidR="00AA1653" w:rsidRPr="00087B4E" w:rsidRDefault="00B94BF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336,1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C9AC" w14:textId="77777777" w:rsidR="00AA1653" w:rsidRPr="00087B4E" w:rsidRDefault="00B94BF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48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48E3F" w14:textId="77777777" w:rsidR="00AA1653" w:rsidRPr="00087B4E" w:rsidRDefault="00B94BF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4,2</w:t>
            </w:r>
          </w:p>
        </w:tc>
      </w:tr>
      <w:tr w:rsidR="00562DF4" w14:paraId="71E23A35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E3BB8" w14:textId="77777777" w:rsidR="00562DF4" w:rsidRDefault="00FD4B24" w:rsidP="00FD4B2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1.</w:t>
            </w:r>
            <w:r w:rsidR="00562DF4" w:rsidRPr="00A237D0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5CFC5" w14:textId="77777777"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08ECF" w14:textId="77777777" w:rsidR="00562DF4" w:rsidRDefault="00B94BF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377A9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26DC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A4DE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B4BE4" w14:textId="77777777"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,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B53C6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9CD24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F9B5E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85552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DDB0B" w14:textId="77777777" w:rsidR="00562DF4" w:rsidRDefault="00B94BF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90DF0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87AF7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</w:tr>
      <w:tr w:rsidR="00562DF4" w14:paraId="09221AAD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FF35A" w14:textId="77777777" w:rsidR="00562DF4" w:rsidRDefault="00FD4B2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2.</w:t>
            </w:r>
            <w:r w:rsidR="00562DF4" w:rsidRPr="00A237D0">
              <w:rPr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76CFB" w14:textId="77777777"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6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CB63F" w14:textId="77777777" w:rsidR="00562DF4" w:rsidRDefault="00B94BF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8594B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653E1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CE36F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E0D8A" w14:textId="77777777"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A3669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6145E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812C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5DBDF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0E9F5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C1DB7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CDAC9" w14:textId="77777777" w:rsidR="00562DF4" w:rsidRDefault="0018668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</w:tr>
      <w:tr w:rsidR="00562DF4" w14:paraId="54871222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62786" w14:textId="77777777" w:rsidR="00562DF4" w:rsidRDefault="00FD4B24" w:rsidP="00FD4B2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3</w:t>
            </w:r>
            <w:r w:rsidR="00562DF4" w:rsidRPr="00A237D0">
              <w:rPr>
                <w:sz w:val="18"/>
                <w:szCs w:val="18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74739" w14:textId="77777777"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4462D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4F88D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008A6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89075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AD5A3" w14:textId="77777777"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28EE1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1E36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3DA9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2FBF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27824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80168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A9DDE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562DF4" w14:paraId="24DCB815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F7CF0" w14:textId="77777777" w:rsidR="00562DF4" w:rsidRDefault="00FD4B2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4.</w:t>
            </w:r>
            <w:r w:rsidR="00562DF4" w:rsidRPr="00F239B1">
              <w:rPr>
                <w:sz w:val="20"/>
                <w:szCs w:val="20"/>
              </w:rPr>
              <w:t xml:space="preserve">Стимулирующие выплаты работникам </w:t>
            </w:r>
            <w:r w:rsidR="00562DF4" w:rsidRPr="00F239B1">
              <w:rPr>
                <w:sz w:val="20"/>
                <w:szCs w:val="20"/>
              </w:rPr>
              <w:lastRenderedPageBreak/>
              <w:t>казенных учрежд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8F42F" w14:textId="77777777"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5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C5F41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F129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8D364" w14:textId="77777777"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8,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2876E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27A94" w14:textId="77777777"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8,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53DA8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313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C0D5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937FF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606AE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B2144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828A9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562DF4" w14:paraId="2EF55BB7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ECB8E" w14:textId="77777777" w:rsidR="00562DF4" w:rsidRPr="00562DF4" w:rsidRDefault="00FD4B24" w:rsidP="00562DF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5.</w:t>
            </w:r>
            <w:r w:rsidR="00562DF4" w:rsidRPr="00562DF4">
              <w:rPr>
                <w:sz w:val="18"/>
                <w:szCs w:val="18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:</w:t>
            </w:r>
          </w:p>
          <w:p w14:paraId="7B23DCD3" w14:textId="77777777" w:rsidR="00562DF4" w:rsidRPr="00F239B1" w:rsidRDefault="00562DF4" w:rsidP="00562DF4">
            <w:pPr>
              <w:suppressAutoHyphens w:val="0"/>
              <w:jc w:val="center"/>
              <w:rPr>
                <w:sz w:val="20"/>
                <w:szCs w:val="20"/>
              </w:rPr>
            </w:pPr>
            <w:r w:rsidRPr="00562DF4">
              <w:rPr>
                <w:b/>
                <w:sz w:val="18"/>
                <w:szCs w:val="18"/>
                <w:lang w:eastAsia="ru-RU"/>
              </w:rPr>
              <w:t>Приобретение костюмов, надувной сцены, видеокаме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B8D7B" w14:textId="77777777"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F60D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37BBD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ED4C2" w14:textId="77777777"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4DACF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B2A37" w14:textId="77777777" w:rsidR="00562DF4" w:rsidRDefault="004B5CE1" w:rsidP="004B5CE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2D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4AFD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BA4ED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2E9D8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1E3D4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E0644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35F22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2DF4" w14:paraId="4B593487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C5672" w14:textId="77777777" w:rsidR="00562DF4" w:rsidRPr="00F239B1" w:rsidRDefault="003F251E" w:rsidP="00910F98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ИТОГО по</w:t>
            </w:r>
            <w:r w:rsidRPr="00642133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>У</w:t>
            </w:r>
            <w:r w:rsidR="00FD4B24">
              <w:rPr>
                <w:b/>
                <w:sz w:val="16"/>
                <w:szCs w:val="16"/>
              </w:rPr>
              <w:t>6</w:t>
            </w:r>
            <w:r w:rsidRPr="00642133">
              <w:rPr>
                <w:b/>
                <w:sz w:val="16"/>
                <w:szCs w:val="16"/>
              </w:rPr>
              <w:t xml:space="preserve"> ПРОЦЕССНЫХ МЕРОПРИЯТИЙ "РАЗВИТИЕ ФИЗИЧЕСКОЙ КУЛЬТУРЫ, СПОРТА И МОЛОДЕЖ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D1A85" w14:textId="77777777" w:rsidR="00562DF4" w:rsidRPr="00087B4E" w:rsidRDefault="003F251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F489F" w14:textId="77777777" w:rsidR="00562DF4" w:rsidRPr="00087B4E" w:rsidRDefault="004E156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1A93E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6932F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91584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B3F92" w14:textId="77777777" w:rsidR="00562DF4" w:rsidRPr="00087B4E" w:rsidRDefault="003F251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29CFA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D13F7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3A8D9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1568F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2A1F5" w14:textId="77777777" w:rsidR="00562DF4" w:rsidRPr="00087B4E" w:rsidRDefault="004E156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C376E" w14:textId="77777777" w:rsidR="00562DF4" w:rsidRPr="00087B4E" w:rsidRDefault="004E156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74185" w14:textId="77777777" w:rsidR="00562DF4" w:rsidRPr="00087B4E" w:rsidRDefault="004E156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8,3</w:t>
            </w:r>
          </w:p>
        </w:tc>
      </w:tr>
      <w:tr w:rsidR="00562DF4" w14:paraId="057A8C8E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0F524" w14:textId="77777777" w:rsidR="00562DF4" w:rsidRPr="00F239B1" w:rsidRDefault="0048009D" w:rsidP="0048009D">
            <w:pPr>
              <w:suppressAutoHyphens w:val="0"/>
              <w:jc w:val="center"/>
              <w:rPr>
                <w:sz w:val="20"/>
                <w:szCs w:val="20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6.1</w:t>
            </w:r>
            <w:r w:rsidR="003F251E" w:rsidRPr="00A237D0">
              <w:rPr>
                <w:sz w:val="18"/>
                <w:szCs w:val="18"/>
              </w:rPr>
              <w:t>Проведение мероприятий в области спорта и физическо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9253E" w14:textId="77777777"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69A16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1FA50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C8B02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D8B32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1AADF" w14:textId="77777777"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4FF3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F8F10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0277D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7B59D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EFB49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02A6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1800F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</w:tr>
      <w:tr w:rsidR="00562DF4" w14:paraId="3B863305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D38A" w14:textId="77777777" w:rsidR="00562DF4" w:rsidRPr="00F239B1" w:rsidRDefault="0048009D" w:rsidP="0048009D">
            <w:pPr>
              <w:suppressAutoHyphens w:val="0"/>
              <w:jc w:val="center"/>
              <w:rPr>
                <w:sz w:val="20"/>
                <w:szCs w:val="20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6.2.</w:t>
            </w:r>
            <w:r w:rsidR="003F251E" w:rsidRPr="00A237D0">
              <w:rPr>
                <w:sz w:val="18"/>
                <w:szCs w:val="18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63890" w14:textId="77777777"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4C793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3562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1C86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2863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C18C" w14:textId="77777777"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50255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754FD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44D24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0591D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76AC0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730F4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DB503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2DF4" w14:paraId="1F7A344A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01545" w14:textId="77777777" w:rsidR="00562DF4" w:rsidRPr="00F239B1" w:rsidRDefault="00562DF4" w:rsidP="00910F98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CB25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3596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98011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72AFC4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DD6C1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4A12D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806E0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74C9CCF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89E7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34ED0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033B69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AF2D0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1F894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2E34AB5D" w14:textId="77777777" w:rsidR="002D2F1B" w:rsidRDefault="002D2F1B" w:rsidP="002D2F1B">
      <w:pPr>
        <w:jc w:val="center"/>
      </w:pPr>
    </w:p>
    <w:p w14:paraId="359ED645" w14:textId="77777777" w:rsidR="008814D2" w:rsidRDefault="008814D2" w:rsidP="002D2F1B">
      <w:pPr>
        <w:jc w:val="center"/>
        <w:rPr>
          <w:b/>
        </w:rPr>
      </w:pPr>
    </w:p>
    <w:p w14:paraId="298ED37C" w14:textId="77777777" w:rsidR="002D2F1B" w:rsidRDefault="002D2F1B" w:rsidP="002D2F1B">
      <w:pPr>
        <w:jc w:val="center"/>
        <w:rPr>
          <w:b/>
        </w:rPr>
      </w:pPr>
      <w:r>
        <w:rPr>
          <w:b/>
        </w:rPr>
        <w:t>ПОЯСНИТЕЛЬНАЯ ЗАПИСКА</w:t>
      </w:r>
    </w:p>
    <w:p w14:paraId="6753FB49" w14:textId="77777777" w:rsidR="002D2F1B" w:rsidRDefault="002D2F1B" w:rsidP="002D2F1B">
      <w:pPr>
        <w:jc w:val="center"/>
        <w:rPr>
          <w:b/>
        </w:rPr>
      </w:pPr>
    </w:p>
    <w:p w14:paraId="1BDC050D" w14:textId="77777777" w:rsidR="002D2F1B" w:rsidRDefault="002D2F1B" w:rsidP="002D2F1B">
      <w:pPr>
        <w:jc w:val="center"/>
        <w:rPr>
          <w:u w:val="single"/>
        </w:rPr>
      </w:pPr>
      <w:r>
        <w:t>к оперативному отчету о ходе реализации  муниципальной программы Елизаветинского сельского поселения</w:t>
      </w:r>
    </w:p>
    <w:p w14:paraId="62BA7BEB" w14:textId="77777777" w:rsidR="002D2F1B" w:rsidRDefault="002D2F1B" w:rsidP="002D2F1B">
      <w:pPr>
        <w:jc w:val="center"/>
        <w:rPr>
          <w:sz w:val="10"/>
          <w:szCs w:val="10"/>
          <w:u w:val="single"/>
        </w:rPr>
      </w:pPr>
      <w:r>
        <w:rPr>
          <w:u w:val="single"/>
        </w:rPr>
        <w:t xml:space="preserve">за </w:t>
      </w:r>
      <w:r w:rsidR="00873BB1">
        <w:rPr>
          <w:u w:val="single"/>
        </w:rPr>
        <w:t xml:space="preserve">1 квартал </w:t>
      </w:r>
      <w:r>
        <w:rPr>
          <w:u w:val="single"/>
        </w:rPr>
        <w:t xml:space="preserve"> 20  </w:t>
      </w:r>
      <w:r w:rsidR="00873BB1">
        <w:rPr>
          <w:u w:val="single"/>
        </w:rPr>
        <w:t>22</w:t>
      </w:r>
      <w:r>
        <w:rPr>
          <w:u w:val="single"/>
        </w:rPr>
        <w:t xml:space="preserve"> год (а)</w:t>
      </w:r>
    </w:p>
    <w:p w14:paraId="2730C90E" w14:textId="77777777" w:rsidR="002D2F1B" w:rsidRDefault="002D2F1B" w:rsidP="002D2F1B">
      <w:pPr>
        <w:jc w:val="both"/>
        <w:rPr>
          <w:sz w:val="10"/>
          <w:szCs w:val="10"/>
          <w:u w:val="single"/>
        </w:rPr>
      </w:pPr>
    </w:p>
    <w:tbl>
      <w:tblPr>
        <w:tblW w:w="2902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481"/>
        <w:gridCol w:w="104"/>
        <w:gridCol w:w="12670"/>
        <w:gridCol w:w="12774"/>
      </w:tblGrid>
      <w:tr w:rsidR="002D2F1B" w14:paraId="7C5A3A52" w14:textId="77777777" w:rsidTr="00BB00FB">
        <w:trPr>
          <w:gridAfter w:val="1"/>
          <w:wAfter w:w="12774" w:type="dxa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59DDA08" w14:textId="77777777" w:rsidR="00794E33" w:rsidRDefault="002D2F1B" w:rsidP="00794E33">
            <w:pPr>
              <w:pBdr>
                <w:bottom w:val="single" w:sz="8" w:space="1" w:color="000000"/>
              </w:pBd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8"/>
                <w:szCs w:val="28"/>
              </w:rPr>
              <w:t>Муниципальная программа</w:t>
            </w:r>
            <w:r>
              <w:rPr>
                <w:i/>
              </w:rPr>
              <w:t xml:space="preserve"> </w:t>
            </w:r>
            <w:r w:rsidR="00794E33" w:rsidRPr="00554BB7">
              <w:rPr>
                <w:sz w:val="28"/>
                <w:szCs w:val="28"/>
              </w:rPr>
              <w:t>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</w:t>
            </w:r>
            <w:r w:rsidR="00794E33">
              <w:rPr>
                <w:sz w:val="28"/>
                <w:szCs w:val="28"/>
              </w:rPr>
              <w:t>»</w:t>
            </w:r>
          </w:p>
          <w:p w14:paraId="63C2245E" w14:textId="77777777" w:rsidR="002D2F1B" w:rsidRDefault="002D2F1B" w:rsidP="00A96835">
            <w:pPr>
              <w:ind w:left="720"/>
              <w:jc w:val="center"/>
              <w:rPr>
                <w:i/>
              </w:rPr>
            </w:pPr>
          </w:p>
          <w:p w14:paraId="29FA2495" w14:textId="77777777" w:rsidR="002D2F1B" w:rsidRDefault="002D2F1B" w:rsidP="00A96835">
            <w:pPr>
              <w:ind w:left="720"/>
              <w:jc w:val="center"/>
            </w:pPr>
          </w:p>
        </w:tc>
      </w:tr>
      <w:tr w:rsidR="002D2F1B" w14:paraId="3B603FBF" w14:textId="77777777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C7C65F5" w14:textId="77777777" w:rsidR="002D2F1B" w:rsidRDefault="002D2F1B" w:rsidP="00A96835">
            <w:pPr>
              <w:ind w:left="180" w:hanging="180"/>
              <w:jc w:val="center"/>
            </w:pPr>
            <w:r>
              <w:rPr>
                <w:b/>
                <w:i/>
                <w:sz w:val="28"/>
                <w:szCs w:val="28"/>
              </w:rPr>
              <w:t>ПРОЕКТНАЯ ЧАСТЬ</w:t>
            </w:r>
          </w:p>
        </w:tc>
      </w:tr>
      <w:tr w:rsidR="002D2F1B" w14:paraId="3B2E7F38" w14:textId="77777777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50C2" w14:textId="77777777" w:rsidR="00F1272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Итого по  ПРОЕКТУ 1</w:t>
            </w:r>
          </w:p>
          <w:p w14:paraId="4D792287" w14:textId="77777777" w:rsidR="002D2F1B" w:rsidRDefault="00F1272A" w:rsidP="00F1272A">
            <w:pPr>
              <w:ind w:left="180" w:hanging="180"/>
              <w:jc w:val="center"/>
            </w:pPr>
            <w:r>
              <w:rPr>
                <w:sz w:val="16"/>
                <w:szCs w:val="16"/>
              </w:rPr>
              <w:t>(«</w:t>
            </w:r>
            <w:r>
              <w:rPr>
                <w:b/>
                <w:sz w:val="16"/>
                <w:szCs w:val="16"/>
              </w:rPr>
              <w:t xml:space="preserve">ОБЕСПЕЧЕНИЕ УСТОЙЧИВОГО СОКРАЩЕНИЯ НЕПРИГОДНОГО ДЛЯ </w:t>
            </w:r>
            <w:proofErr w:type="gramStart"/>
            <w:r>
              <w:rPr>
                <w:b/>
                <w:sz w:val="16"/>
                <w:szCs w:val="16"/>
              </w:rPr>
              <w:t>ПРОЖИВАНИЯ  ЖИЛОГО</w:t>
            </w:r>
            <w:proofErr w:type="gramEnd"/>
            <w:r>
              <w:rPr>
                <w:b/>
                <w:sz w:val="16"/>
                <w:szCs w:val="16"/>
              </w:rPr>
              <w:t xml:space="preserve"> ФОНД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D2F1B" w14:paraId="0FF84239" w14:textId="77777777" w:rsidTr="00BB00FB">
        <w:trPr>
          <w:gridAfter w:val="1"/>
          <w:wAfter w:w="12774" w:type="dxa"/>
          <w:trHeight w:val="561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34996" w14:textId="77777777" w:rsidR="002D2F1B" w:rsidRDefault="002D2F1B" w:rsidP="00A96835">
            <w:pPr>
              <w:ind w:left="180" w:hanging="180"/>
              <w:jc w:val="center"/>
            </w:pPr>
            <w:r>
              <w:rPr>
                <w:i/>
              </w:rPr>
              <w:t>Мероприятие 1</w:t>
            </w:r>
            <w:r w:rsidR="00F1272A">
              <w:rPr>
                <w:sz w:val="16"/>
                <w:szCs w:val="16"/>
              </w:rPr>
              <w:t>«</w:t>
            </w:r>
            <w:r w:rsidR="00F1272A" w:rsidRPr="00D45C2A">
              <w:rPr>
                <w:sz w:val="18"/>
                <w:szCs w:val="18"/>
              </w:rPr>
              <w:t>Обеспечение устойчивого сокращения непригодн</w:t>
            </w:r>
            <w:r w:rsidR="00F1272A">
              <w:rPr>
                <w:sz w:val="18"/>
                <w:szCs w:val="18"/>
              </w:rPr>
              <w:t>о</w:t>
            </w:r>
            <w:r w:rsidR="00F1272A" w:rsidRPr="00D45C2A">
              <w:rPr>
                <w:sz w:val="18"/>
                <w:szCs w:val="18"/>
              </w:rPr>
              <w:t>го для проживания жилищного фонда»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A27C" w14:textId="77777777" w:rsidR="002D2F1B" w:rsidRPr="00F1272A" w:rsidRDefault="00F1272A" w:rsidP="00A96835">
            <w:pPr>
              <w:snapToGrid w:val="0"/>
              <w:ind w:left="180" w:hanging="180"/>
              <w:jc w:val="both"/>
            </w:pPr>
            <w:r w:rsidRPr="00F1272A">
              <w:t>Исполнения за 1кв.нет</w:t>
            </w:r>
          </w:p>
        </w:tc>
      </w:tr>
      <w:tr w:rsidR="00F1272A" w14:paraId="2AEA0622" w14:textId="77777777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140A6" w14:textId="77777777" w:rsidR="00F1272A" w:rsidRDefault="00F1272A" w:rsidP="00F1272A">
            <w:pPr>
              <w:snapToGrid w:val="0"/>
              <w:ind w:left="180" w:hanging="180"/>
              <w:jc w:val="center"/>
              <w:rPr>
                <w:i/>
              </w:rPr>
            </w:pPr>
            <w:r w:rsidRPr="007E09B3">
              <w:rPr>
                <w:b/>
                <w:sz w:val="16"/>
                <w:szCs w:val="16"/>
              </w:rPr>
              <w:t>"БЛАГОУСТРОЙСТВО СЕЛЬСКИХ ТЕРРИТОРИЙ"</w:t>
            </w:r>
          </w:p>
        </w:tc>
      </w:tr>
      <w:tr w:rsidR="002D2F1B" w14:paraId="0401F02F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A1A6B" w14:textId="77777777" w:rsidR="00F1272A" w:rsidRPr="00DB65F1" w:rsidRDefault="00F1272A" w:rsidP="00F1272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i/>
              </w:rPr>
              <w:t xml:space="preserve"> Мероприятие1.</w:t>
            </w:r>
            <w:proofErr w:type="gramStart"/>
            <w:r>
              <w:rPr>
                <w:i/>
              </w:rPr>
              <w:t xml:space="preserve">1  </w:t>
            </w:r>
            <w:r w:rsidRPr="00DB65F1">
              <w:rPr>
                <w:color w:val="444444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DB65F1">
              <w:rPr>
                <w:color w:val="444444"/>
                <w:sz w:val="20"/>
                <w:szCs w:val="20"/>
                <w:lang w:eastAsia="ru-RU"/>
              </w:rPr>
              <w:t xml:space="preserve"> по борьбе с борщевиком Сосновского на территории Елизаветинского сельского поселения</w:t>
            </w:r>
          </w:p>
          <w:p w14:paraId="0BD4736F" w14:textId="77777777" w:rsidR="00F1272A" w:rsidRDefault="00F1272A" w:rsidP="00F1272A">
            <w:pPr>
              <w:ind w:left="180" w:hanging="180"/>
              <w:jc w:val="center"/>
              <w:rPr>
                <w:i/>
              </w:rPr>
            </w:pPr>
          </w:p>
          <w:p w14:paraId="705D26D6" w14:textId="77777777" w:rsidR="002D2F1B" w:rsidRDefault="002D2F1B" w:rsidP="00A96835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E4D1" w14:textId="77777777" w:rsidR="002D2F1B" w:rsidRDefault="00F1272A" w:rsidP="00F1272A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F1272A" w14:paraId="03400883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7EEC6" w14:textId="77777777" w:rsidR="00F1272A" w:rsidRDefault="00F1272A" w:rsidP="00F1272A">
            <w:pPr>
              <w:snapToGrid w:val="0"/>
              <w:ind w:left="180" w:hanging="180"/>
              <w:jc w:val="center"/>
            </w:pPr>
            <w:r w:rsidRPr="007E09B3">
              <w:rPr>
                <w:b/>
                <w:sz w:val="16"/>
                <w:szCs w:val="16"/>
              </w:rPr>
              <w:t>"</w:t>
            </w:r>
            <w:r>
              <w:rPr>
                <w:b/>
                <w:sz w:val="16"/>
                <w:szCs w:val="16"/>
              </w:rPr>
              <w:t>КОМПЛЕКСНАЯ СИСТЕМА ОБРАЩЕНИЯ  С ТВЕРДЫМИ КОММУНАЛЬНЫМИ ОТХОДАМИ»</w:t>
            </w:r>
          </w:p>
        </w:tc>
      </w:tr>
      <w:tr w:rsidR="00F1272A" w14:paraId="433E9A8E" w14:textId="77777777" w:rsidTr="00BB00FB">
        <w:trPr>
          <w:gridAfter w:val="1"/>
          <w:wAfter w:w="12774" w:type="dxa"/>
          <w:trHeight w:val="573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33041" w14:textId="77777777" w:rsidR="00F1272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Мероприятия по созданию мест (площадок) накопления твердых коммунальных отходов</w:t>
            </w:r>
          </w:p>
          <w:p w14:paraId="0BAEFCF8" w14:textId="77777777" w:rsidR="00F1272A" w:rsidRPr="007E09B3" w:rsidRDefault="00F1272A" w:rsidP="00F1272A">
            <w:pPr>
              <w:snapToGrid w:val="0"/>
              <w:ind w:left="180" w:hanging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B67EC" w14:textId="77777777" w:rsidR="00F1272A" w:rsidRPr="007E09B3" w:rsidRDefault="00F1272A" w:rsidP="00F1272A">
            <w:pPr>
              <w:snapToGrid w:val="0"/>
              <w:ind w:left="180" w:hanging="180"/>
              <w:rPr>
                <w:b/>
                <w:sz w:val="16"/>
                <w:szCs w:val="16"/>
              </w:rPr>
            </w:pPr>
            <w:r>
              <w:t>Мероприятия запланированы на 2ой квартал</w:t>
            </w:r>
          </w:p>
        </w:tc>
      </w:tr>
      <w:tr w:rsidR="00F1272A" w14:paraId="17ACBAC7" w14:textId="77777777" w:rsidTr="00BB00FB">
        <w:trPr>
          <w:gridAfter w:val="1"/>
          <w:wAfter w:w="12774" w:type="dxa"/>
          <w:trHeight w:val="573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BC20E9" w14:textId="77777777" w:rsidR="00F1272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3</w:t>
            </w:r>
            <w:r w:rsidRPr="00AA2D65">
              <w:rPr>
                <w:sz w:val="20"/>
                <w:szCs w:val="20"/>
              </w:rPr>
              <w:t xml:space="preserve"> </w:t>
            </w:r>
            <w:r w:rsidRPr="00AA2D65">
              <w:rPr>
                <w:rFonts w:eastAsia="Calibri"/>
                <w:sz w:val="20"/>
                <w:szCs w:val="20"/>
                <w:lang w:eastAsia="en-US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1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776FD" w14:textId="77777777" w:rsidR="00F1272A" w:rsidRDefault="00F1272A" w:rsidP="00F1272A">
            <w:pPr>
              <w:snapToGrid w:val="0"/>
              <w:ind w:left="180" w:hanging="180"/>
            </w:pPr>
            <w:r>
              <w:t>Мероприятия запланированы на 2ой квартал</w:t>
            </w:r>
          </w:p>
        </w:tc>
      </w:tr>
      <w:tr w:rsidR="002D2F1B" w14:paraId="2DEB53FA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5886294D" w14:textId="77777777" w:rsidR="002D2F1B" w:rsidRDefault="002D2F1B" w:rsidP="00A96835">
            <w:pPr>
              <w:ind w:left="180" w:hanging="180"/>
              <w:jc w:val="center"/>
            </w:pPr>
            <w:r>
              <w:rPr>
                <w:b/>
                <w:i/>
                <w:sz w:val="28"/>
                <w:szCs w:val="28"/>
              </w:rPr>
              <w:t>ПРОЦЕССНАЯ ЧАСТЬ</w:t>
            </w:r>
          </w:p>
        </w:tc>
      </w:tr>
      <w:tr w:rsidR="002D2F1B" w14:paraId="2A7DE9E6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171F7" w14:textId="77777777" w:rsidR="002D2F1B" w:rsidRDefault="00BB00FB" w:rsidP="00BB00FB">
            <w:pPr>
              <w:ind w:left="180" w:hanging="180"/>
              <w:jc w:val="center"/>
            </w:pPr>
            <w:r>
              <w:rPr>
                <w:b/>
                <w:sz w:val="16"/>
                <w:szCs w:val="16"/>
              </w:rPr>
              <w:t xml:space="preserve">КОМПЛЕКС 1 ПРОЦЕССНЫХ МЕРОПРИЯТИЙ </w:t>
            </w:r>
            <w:r w:rsidRPr="00927CCE">
              <w:rPr>
                <w:b/>
                <w:sz w:val="16"/>
                <w:szCs w:val="16"/>
              </w:rPr>
              <w:t>"СТИМУЛИРОВАНИЕ ЭКОНОМИЧЕСКОЙ АКТИВНОСТИ"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D2F1B" w14:paraId="1A8C0EA1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2D5E0" w14:textId="77777777" w:rsidR="002D2F1B" w:rsidRDefault="00BB00FB" w:rsidP="00BB00FB">
            <w:pPr>
              <w:jc w:val="center"/>
            </w:pPr>
            <w:r>
              <w:rPr>
                <w:sz w:val="16"/>
                <w:szCs w:val="16"/>
              </w:rPr>
              <w:t>Мероприятие 1.1</w:t>
            </w:r>
            <w:r w:rsidRPr="00AA2D65">
              <w:rPr>
                <w:sz w:val="20"/>
                <w:szCs w:val="20"/>
              </w:rPr>
              <w:t xml:space="preserve"> </w:t>
            </w:r>
            <w:r w:rsidRPr="007050D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3CA7E" w14:textId="77777777" w:rsidR="002D2F1B" w:rsidRDefault="00740EEA" w:rsidP="00740EEA">
            <w:pPr>
              <w:snapToGrid w:val="0"/>
              <w:ind w:left="180" w:hanging="180"/>
              <w:jc w:val="both"/>
            </w:pPr>
            <w:proofErr w:type="gramStart"/>
            <w:r>
              <w:t>Исполнение  за</w:t>
            </w:r>
            <w:proofErr w:type="gramEnd"/>
            <w:r>
              <w:t xml:space="preserve"> 1 кв.17,5 </w:t>
            </w:r>
            <w:proofErr w:type="spellStart"/>
            <w:r>
              <w:t>тыс.руб</w:t>
            </w:r>
            <w:proofErr w:type="spellEnd"/>
            <w:r>
              <w:t xml:space="preserve">. за </w:t>
            </w:r>
            <w:r w:rsidRPr="00740EEA">
              <w:t xml:space="preserve"> работы по опред</w:t>
            </w:r>
            <w:r>
              <w:t xml:space="preserve">еление  </w:t>
            </w:r>
            <w:r w:rsidRPr="00740EEA">
              <w:t>рыночн</w:t>
            </w:r>
            <w:r>
              <w:t xml:space="preserve">ой </w:t>
            </w:r>
            <w:r w:rsidRPr="00740EEA">
              <w:t>арендн</w:t>
            </w:r>
            <w:r>
              <w:t xml:space="preserve">ой </w:t>
            </w:r>
            <w:r w:rsidRPr="00740EEA">
              <w:t>ставки</w:t>
            </w:r>
          </w:p>
        </w:tc>
      </w:tr>
      <w:tr w:rsidR="002D2F1B" w14:paraId="02D4CF1E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9FB93" w14:textId="77777777" w:rsidR="002D2F1B" w:rsidRDefault="00BB00FB" w:rsidP="00BB00FB">
            <w:pPr>
              <w:ind w:left="180" w:hanging="180"/>
              <w:jc w:val="center"/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</w:t>
            </w:r>
            <w:r w:rsidRPr="007050D0">
              <w:rPr>
                <w:sz w:val="16"/>
                <w:szCs w:val="16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FC03" w14:textId="77777777" w:rsidR="002D2F1B" w:rsidRDefault="00740EEA" w:rsidP="00A96835">
            <w:pPr>
              <w:snapToGrid w:val="0"/>
              <w:jc w:val="both"/>
            </w:pPr>
            <w:r>
              <w:t xml:space="preserve">1,5 тыс. </w:t>
            </w:r>
            <w:proofErr w:type="spellStart"/>
            <w:r>
              <w:t>руб</w:t>
            </w:r>
            <w:proofErr w:type="spellEnd"/>
            <w:r>
              <w:t xml:space="preserve"> за консультационные услуги предпринимателям</w:t>
            </w:r>
          </w:p>
        </w:tc>
      </w:tr>
      <w:tr w:rsidR="00BB00FB" w14:paraId="44A46611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A6513" w14:textId="77777777" w:rsidR="00BB00FB" w:rsidRDefault="00BB00FB" w:rsidP="00BB00FB">
            <w:pPr>
              <w:snapToGrid w:val="0"/>
              <w:ind w:left="180" w:hanging="180"/>
              <w:jc w:val="center"/>
            </w:pPr>
            <w:r w:rsidRPr="00725AEB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 xml:space="preserve"> 2</w:t>
            </w:r>
            <w:r w:rsidRPr="00725AEB">
              <w:rPr>
                <w:b/>
                <w:sz w:val="16"/>
                <w:szCs w:val="16"/>
              </w:rPr>
              <w:t xml:space="preserve"> ПРОЦЕССНЫХ МЕРОПРИЯТИЙ "ОБЕСПЕЧЕНИЕ БЕЗОПАСНОСТИ НА ТЕРРИТОРИИ</w:t>
            </w:r>
          </w:p>
        </w:tc>
      </w:tr>
      <w:tr w:rsidR="00BB00FB" w14:paraId="376C5160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C74B0" w14:textId="77777777" w:rsidR="00BB00FB" w:rsidRDefault="00BB00FB" w:rsidP="00BB0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2.1</w:t>
            </w:r>
          </w:p>
          <w:p w14:paraId="17456DF7" w14:textId="77777777" w:rsidR="00BB00FB" w:rsidRDefault="00BB00FB" w:rsidP="00BB00FB">
            <w:pPr>
              <w:jc w:val="center"/>
            </w:pPr>
            <w:r w:rsidRPr="00DD17EB">
              <w:rPr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8511B" w14:textId="77777777" w:rsidR="00BB00FB" w:rsidRDefault="00740EEA" w:rsidP="00A96835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BB00FB" w14:paraId="3C1644F3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A9E2D" w14:textId="77777777" w:rsidR="00BB00FB" w:rsidRDefault="00BB00FB" w:rsidP="00BB0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2</w:t>
            </w:r>
          </w:p>
          <w:p w14:paraId="6812F711" w14:textId="77777777" w:rsidR="00BB00FB" w:rsidRDefault="00BB00FB" w:rsidP="00BB00FB">
            <w:pPr>
              <w:jc w:val="center"/>
            </w:pPr>
            <w:r w:rsidRPr="00DD17EB">
              <w:rPr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3565" w14:textId="77777777" w:rsidR="00BB00FB" w:rsidRDefault="00740EEA" w:rsidP="00A96835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BB00FB" w14:paraId="246B37D5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EF46" w14:textId="77777777" w:rsidR="00BB00FB" w:rsidRDefault="00BB00FB" w:rsidP="00BB00FB">
            <w:pPr>
              <w:snapToGrid w:val="0"/>
              <w:ind w:left="180" w:hanging="180"/>
              <w:jc w:val="center"/>
            </w:pPr>
            <w:r>
              <w:rPr>
                <w:b/>
                <w:sz w:val="16"/>
                <w:szCs w:val="16"/>
              </w:rPr>
              <w:t>КОМПЛЕКС 3ПРОЦЕССНЫХ МЕРОПРИЯТИЙ</w:t>
            </w:r>
            <w:r w:rsidRPr="00DD2132">
              <w:rPr>
                <w:b/>
                <w:sz w:val="16"/>
                <w:szCs w:val="16"/>
              </w:rPr>
              <w:t xml:space="preserve"> "ЖИЛИЩНО-КОММУНАЛЬНОЕ ХОЗЯЙСТВО, И БЛАГОУСТРОЙСТВО ТЕРРИТОРИИ"</w:t>
            </w:r>
          </w:p>
        </w:tc>
      </w:tr>
      <w:tr w:rsidR="00BB00FB" w14:paraId="2A5B3326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B355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1.</w:t>
            </w:r>
          </w:p>
          <w:p w14:paraId="66718C42" w14:textId="77777777" w:rsidR="00BD1D05" w:rsidRPr="005C78B3" w:rsidRDefault="00BD1D05" w:rsidP="00BD1D05">
            <w:pPr>
              <w:jc w:val="center"/>
              <w:rPr>
                <w:sz w:val="20"/>
                <w:szCs w:val="20"/>
                <w:lang w:eastAsia="ru-RU"/>
              </w:rPr>
            </w:pPr>
            <w:r w:rsidRPr="005C78B3">
              <w:rPr>
                <w:sz w:val="20"/>
                <w:szCs w:val="20"/>
                <w:lang w:eastAsia="ru-RU"/>
              </w:rPr>
              <w:t xml:space="preserve"> Обеспечение деятельности подведомственного казенного учреждения в области ЖКХ и благоустройства</w:t>
            </w:r>
          </w:p>
          <w:p w14:paraId="2D1EABA6" w14:textId="77777777" w:rsidR="00BB00FB" w:rsidRDefault="00BD1D05" w:rsidP="00BD1D05">
            <w:pPr>
              <w:jc w:val="center"/>
            </w:pPr>
            <w:r w:rsidRPr="005C78B3">
              <w:rPr>
                <w:sz w:val="20"/>
                <w:szCs w:val="20"/>
                <w:lang w:eastAsia="ru-RU"/>
              </w:rPr>
              <w:t>МКУ «УСБО Елизаветинского СП»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BD9D2" w14:textId="77777777" w:rsidR="00FB1205" w:rsidRDefault="00FB1205" w:rsidP="00FB1205">
            <w:pPr>
              <w:jc w:val="center"/>
            </w:pPr>
            <w:r>
              <w:t xml:space="preserve">Исполнение за 1 кв.1079,1 </w:t>
            </w:r>
            <w:proofErr w:type="spellStart"/>
            <w:r>
              <w:t>тыс.руб</w:t>
            </w:r>
            <w:proofErr w:type="spellEnd"/>
            <w:r>
              <w:t>.:</w:t>
            </w:r>
          </w:p>
          <w:p w14:paraId="37D010F3" w14:textId="77777777" w:rsidR="00BB00FB" w:rsidRDefault="00FB1205" w:rsidP="00FB1205">
            <w:pPr>
              <w:jc w:val="center"/>
            </w:pPr>
            <w:r>
              <w:t xml:space="preserve"> в том числе з/плата с начислениями 1412,9 </w:t>
            </w:r>
            <w:proofErr w:type="gramStart"/>
            <w:r>
              <w:t>тыс.</w:t>
            </w:r>
            <w:proofErr w:type="spellStart"/>
            <w:r>
              <w:t>руб</w:t>
            </w:r>
            <w:proofErr w:type="spellEnd"/>
            <w:r>
              <w:t>.,э</w:t>
            </w:r>
            <w:proofErr w:type="gramEnd"/>
            <w:r>
              <w:t xml:space="preserve">/энергия ,тепло и вода 21,8 </w:t>
            </w:r>
            <w:proofErr w:type="spellStart"/>
            <w:r>
              <w:t>тыс.руб</w:t>
            </w:r>
            <w:proofErr w:type="spellEnd"/>
            <w:r>
              <w:t>., пред рейсовые осмотры водителей 46,6 тыс.</w:t>
            </w:r>
            <w:proofErr w:type="spellStart"/>
            <w:r>
              <w:t>руб</w:t>
            </w:r>
            <w:proofErr w:type="spellEnd"/>
            <w:r>
              <w:t>.,компьютер с тумбой 123,1 запасные части ,</w:t>
            </w:r>
            <w:proofErr w:type="spellStart"/>
            <w:r>
              <w:t>конц</w:t>
            </w:r>
            <w:proofErr w:type="spellEnd"/>
            <w:r>
              <w:t xml:space="preserve">. товары и </w:t>
            </w:r>
            <w:proofErr w:type="spellStart"/>
            <w:r>
              <w:t>хоз.товары</w:t>
            </w:r>
            <w:proofErr w:type="spellEnd"/>
            <w:r>
              <w:t xml:space="preserve"> на сумму 141,0 тыс.</w:t>
            </w:r>
            <w:proofErr w:type="spellStart"/>
            <w:r>
              <w:t>руб</w:t>
            </w:r>
            <w:proofErr w:type="spellEnd"/>
            <w:r>
              <w:t xml:space="preserve">.,горюче-смазочные материалы 357,9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2774" w:type="dxa"/>
          </w:tcPr>
          <w:p w14:paraId="442714F1" w14:textId="77777777" w:rsidR="00BB00FB" w:rsidRDefault="00BB00FB" w:rsidP="00AD1638">
            <w:pPr>
              <w:snapToGrid w:val="0"/>
              <w:ind w:left="180" w:hanging="180"/>
              <w:jc w:val="both"/>
            </w:pPr>
          </w:p>
        </w:tc>
      </w:tr>
      <w:tr w:rsidR="00BB00FB" w14:paraId="17068406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60B3B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2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53A9826A" w14:textId="77777777" w:rsidR="00BB00FB" w:rsidRDefault="00BD1D05" w:rsidP="00BD1D05">
            <w:pPr>
              <w:jc w:val="center"/>
            </w:pPr>
            <w:r w:rsidRPr="00625B5D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D0E40" w14:textId="77777777" w:rsidR="002B6464" w:rsidRDefault="002B6464" w:rsidP="002B6464">
            <w:pPr>
              <w:jc w:val="center"/>
            </w:pPr>
            <w:r>
              <w:t xml:space="preserve">Исполнение за 1 кв.14,8 </w:t>
            </w:r>
            <w:proofErr w:type="spellStart"/>
            <w:r>
              <w:t>тыс.руб</w:t>
            </w:r>
            <w:proofErr w:type="spellEnd"/>
            <w:r>
              <w:t>.:</w:t>
            </w:r>
          </w:p>
          <w:p w14:paraId="0F187CC1" w14:textId="77777777" w:rsidR="00BB00FB" w:rsidRDefault="00BB00FB" w:rsidP="00AD1638">
            <w:pPr>
              <w:jc w:val="center"/>
            </w:pPr>
          </w:p>
        </w:tc>
        <w:tc>
          <w:tcPr>
            <w:tcW w:w="12774" w:type="dxa"/>
          </w:tcPr>
          <w:p w14:paraId="3976A0E0" w14:textId="77777777" w:rsidR="00BB00FB" w:rsidRDefault="00BB00FB" w:rsidP="00AD1638">
            <w:pPr>
              <w:snapToGrid w:val="0"/>
              <w:ind w:left="180" w:hanging="180"/>
              <w:jc w:val="both"/>
            </w:pPr>
          </w:p>
        </w:tc>
      </w:tr>
      <w:tr w:rsidR="00BB00FB" w14:paraId="0DAF90AC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39B11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3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5560C08E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 w:rsidRPr="00F03E27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  <w:p w14:paraId="7BC7D848" w14:textId="77777777" w:rsidR="00BB00FB" w:rsidRDefault="00BB00FB" w:rsidP="00A96835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340C" w14:textId="77777777" w:rsidR="002B6464" w:rsidRDefault="002B6464" w:rsidP="002B6464">
            <w:pPr>
              <w:jc w:val="center"/>
            </w:pPr>
            <w:r>
              <w:t xml:space="preserve">Исполнение за 1 кв.224,6 </w:t>
            </w:r>
            <w:proofErr w:type="spellStart"/>
            <w:r>
              <w:t>тыс.руб</w:t>
            </w:r>
            <w:proofErr w:type="spellEnd"/>
            <w:r>
              <w:t>.:</w:t>
            </w:r>
          </w:p>
          <w:p w14:paraId="5AF68DCB" w14:textId="77777777" w:rsidR="00BB00FB" w:rsidRDefault="00BB00FB" w:rsidP="00AD1638">
            <w:pPr>
              <w:jc w:val="center"/>
            </w:pPr>
          </w:p>
        </w:tc>
        <w:tc>
          <w:tcPr>
            <w:tcW w:w="12774" w:type="dxa"/>
          </w:tcPr>
          <w:p w14:paraId="3FAA91FE" w14:textId="77777777" w:rsidR="00BB00FB" w:rsidRDefault="00BB00FB" w:rsidP="00AD1638">
            <w:pPr>
              <w:snapToGrid w:val="0"/>
              <w:ind w:left="180" w:hanging="180"/>
              <w:jc w:val="both"/>
            </w:pPr>
          </w:p>
        </w:tc>
      </w:tr>
      <w:tr w:rsidR="00BB00FB" w14:paraId="3C456CA4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DD055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4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7B3E090B" w14:textId="77777777" w:rsidR="00BB00FB" w:rsidRDefault="00BD1D05" w:rsidP="00BD1D05">
            <w:pPr>
              <w:jc w:val="center"/>
            </w:pPr>
            <w:r w:rsidRPr="00625B5D">
              <w:rPr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E5BB" w14:textId="77777777" w:rsidR="00BB00FB" w:rsidRDefault="002B6464" w:rsidP="002B6464">
            <w:pPr>
              <w:jc w:val="center"/>
            </w:pPr>
            <w:r>
              <w:t xml:space="preserve">Исполнение за 1 кв.463,3 </w:t>
            </w:r>
            <w:proofErr w:type="spellStart"/>
            <w:proofErr w:type="gramStart"/>
            <w:r>
              <w:t>тыс.руб</w:t>
            </w:r>
            <w:proofErr w:type="spellEnd"/>
            <w:proofErr w:type="gramEnd"/>
          </w:p>
        </w:tc>
        <w:tc>
          <w:tcPr>
            <w:tcW w:w="12774" w:type="dxa"/>
          </w:tcPr>
          <w:p w14:paraId="6292FECA" w14:textId="77777777" w:rsidR="00BB00FB" w:rsidRDefault="00BB00FB" w:rsidP="00AD1638">
            <w:pPr>
              <w:snapToGrid w:val="0"/>
              <w:ind w:left="180" w:hanging="180"/>
              <w:jc w:val="both"/>
            </w:pPr>
          </w:p>
        </w:tc>
      </w:tr>
      <w:tr w:rsidR="00BB00FB" w14:paraId="7A70D156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5A093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5.</w:t>
            </w:r>
          </w:p>
          <w:p w14:paraId="2BCE0ECE" w14:textId="77777777" w:rsidR="00BD1D05" w:rsidRPr="00AF6F27" w:rsidRDefault="00BD1D05" w:rsidP="00BD1D05">
            <w:pPr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25B5D">
              <w:rPr>
                <w:sz w:val="16"/>
                <w:szCs w:val="16"/>
              </w:rPr>
              <w:t xml:space="preserve"> </w:t>
            </w: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Мероприятия по организации и содержанию  мест  </w:t>
            </w:r>
          </w:p>
          <w:p w14:paraId="1B1AC1CA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захоронения</w:t>
            </w:r>
          </w:p>
          <w:p w14:paraId="6C892AC3" w14:textId="77777777" w:rsidR="00BB00FB" w:rsidRDefault="00BB00FB" w:rsidP="00A96835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A6683" w14:textId="77777777" w:rsidR="00BB00FB" w:rsidRDefault="002B6464" w:rsidP="002B6464">
            <w:pPr>
              <w:jc w:val="center"/>
            </w:pPr>
            <w:r>
              <w:t xml:space="preserve">Исполнение за 1 </w:t>
            </w:r>
            <w:proofErr w:type="spellStart"/>
            <w:proofErr w:type="gramStart"/>
            <w:r>
              <w:t>кв.нет</w:t>
            </w:r>
            <w:proofErr w:type="spellEnd"/>
            <w:proofErr w:type="gramEnd"/>
          </w:p>
        </w:tc>
        <w:tc>
          <w:tcPr>
            <w:tcW w:w="12774" w:type="dxa"/>
          </w:tcPr>
          <w:p w14:paraId="0C7B8A2E" w14:textId="77777777" w:rsidR="00BB00FB" w:rsidRDefault="00BB00FB" w:rsidP="00AD1638">
            <w:pPr>
              <w:snapToGrid w:val="0"/>
              <w:ind w:left="180" w:hanging="180"/>
              <w:jc w:val="both"/>
            </w:pPr>
          </w:p>
        </w:tc>
      </w:tr>
      <w:tr w:rsidR="00BB00FB" w14:paraId="3DAFFECC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BCD26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6.</w:t>
            </w:r>
          </w:p>
          <w:p w14:paraId="2699FCDA" w14:textId="77777777" w:rsidR="00BB00FB" w:rsidRDefault="00BD1D05" w:rsidP="00BD1D05">
            <w:pPr>
              <w:jc w:val="center"/>
            </w:pPr>
            <w:r w:rsidRPr="00762E35">
              <w:rPr>
                <w:sz w:val="18"/>
                <w:szCs w:val="18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0D0F" w14:textId="77777777" w:rsidR="00BB00FB" w:rsidRDefault="004E665D" w:rsidP="00A96835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BB00FB" w14:paraId="7D3ACC7F" w14:textId="77777777" w:rsidTr="00BD1D05">
        <w:trPr>
          <w:gridAfter w:val="1"/>
          <w:wAfter w:w="12774" w:type="dxa"/>
          <w:trHeight w:val="660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CEA5D0" w14:textId="77777777"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7.</w:t>
            </w:r>
          </w:p>
          <w:p w14:paraId="49BBDDE6" w14:textId="77777777" w:rsidR="00BB00FB" w:rsidRDefault="00BD1D05" w:rsidP="00BD1D05">
            <w:pPr>
              <w:jc w:val="center"/>
            </w:pPr>
            <w:r w:rsidRPr="00BD1D05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3CA961" w14:textId="77777777" w:rsidR="00BB00FB" w:rsidRDefault="004E665D" w:rsidP="00A96835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BD1D05" w14:paraId="65A9BFAF" w14:textId="77777777" w:rsidTr="00BD1D05">
        <w:trPr>
          <w:gridAfter w:val="1"/>
          <w:wAfter w:w="12774" w:type="dxa"/>
          <w:trHeight w:val="690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C4114E" w14:textId="77777777"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lastRenderedPageBreak/>
              <w:t>Мероприятие 3.8.</w:t>
            </w:r>
          </w:p>
          <w:p w14:paraId="23D8D034" w14:textId="77777777"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81FD3" w14:textId="77777777" w:rsidR="00BD1D05" w:rsidRDefault="004E665D" w:rsidP="00A96835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BD1D05" w14:paraId="5C452F3A" w14:textId="77777777" w:rsidTr="00BD1D05">
        <w:trPr>
          <w:gridAfter w:val="1"/>
          <w:wAfter w:w="12774" w:type="dxa"/>
          <w:trHeight w:val="675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2B9B34" w14:textId="77777777"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9.</w:t>
            </w:r>
          </w:p>
          <w:p w14:paraId="6FEDF2AE" w14:textId="77777777"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Создание благоустроенных дворовых территорий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83E06B" w14:textId="77777777" w:rsidR="00BD1D05" w:rsidRDefault="004E665D" w:rsidP="00A96835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BD1D05" w14:paraId="244543DD" w14:textId="77777777" w:rsidTr="00BD1D05">
        <w:trPr>
          <w:gridAfter w:val="1"/>
          <w:wAfter w:w="12774" w:type="dxa"/>
          <w:trHeight w:val="2546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531B369" w14:textId="77777777"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ро</w:t>
            </w:r>
            <w:r w:rsidRPr="00BD1D05">
              <w:rPr>
                <w:sz w:val="20"/>
                <w:szCs w:val="20"/>
              </w:rPr>
              <w:t>приятия 3.10.</w:t>
            </w:r>
          </w:p>
          <w:p w14:paraId="3EBCC033" w14:textId="77777777"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 xml:space="preserve"> по реализации областного закона  от 15.01.2018 № 3-оз «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 Благоустройство сквера «Военный мемориал», </w:t>
            </w:r>
          </w:p>
          <w:p w14:paraId="6A26446F" w14:textId="77777777" w:rsidR="00BD1D05" w:rsidRDefault="00BD1D05" w:rsidP="00BD1D05">
            <w:pPr>
              <w:jc w:val="center"/>
            </w:pPr>
            <w:r w:rsidRPr="00BD1D05">
              <w:rPr>
                <w:sz w:val="20"/>
                <w:szCs w:val="20"/>
              </w:rPr>
              <w:t>расположенного по адресу п. Елизаветино, вблизи Дылицкого шоссе</w:t>
            </w:r>
          </w:p>
          <w:p w14:paraId="591C4358" w14:textId="77777777" w:rsidR="00BD1D05" w:rsidRPr="00BD1D05" w:rsidRDefault="00BD1D05" w:rsidP="00A96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06BD3" w14:textId="77777777" w:rsidR="00BD1D05" w:rsidRDefault="004E665D" w:rsidP="00A96835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BB00FB" w14:paraId="594803E3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93055" w14:textId="77777777" w:rsidR="00BD1D05" w:rsidRPr="00513622" w:rsidRDefault="00BD1D05" w:rsidP="00BD1D0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1</w:t>
            </w:r>
            <w:r w:rsidRPr="00513622">
              <w:rPr>
                <w:sz w:val="16"/>
                <w:szCs w:val="16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14:paraId="62CFE573" w14:textId="77777777" w:rsidR="00BB00FB" w:rsidRDefault="00BD1D05" w:rsidP="00BD1D05">
            <w:pPr>
              <w:jc w:val="center"/>
            </w:pPr>
            <w:r w:rsidRPr="00513622">
              <w:rPr>
                <w:b/>
                <w:sz w:val="16"/>
                <w:szCs w:val="16"/>
                <w:lang w:eastAsia="ru-RU"/>
              </w:rPr>
              <w:t>Приобретение и установка оборудования на детскую площадку пл. Дружбы (дворовая территория</w:t>
            </w:r>
            <w:proofErr w:type="gramStart"/>
            <w:r w:rsidRPr="00513622">
              <w:rPr>
                <w:b/>
                <w:sz w:val="16"/>
                <w:szCs w:val="16"/>
                <w:lang w:eastAsia="ru-RU"/>
              </w:rPr>
              <w:t>),пл.</w:t>
            </w:r>
            <w:proofErr w:type="gramEnd"/>
            <w:r w:rsidRPr="00513622">
              <w:rPr>
                <w:b/>
                <w:sz w:val="16"/>
                <w:szCs w:val="16"/>
                <w:lang w:eastAsia="ru-RU"/>
              </w:rPr>
              <w:t xml:space="preserve"> Дружбы д.41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24BEF" w14:textId="77777777" w:rsidR="00BB00FB" w:rsidRDefault="004E665D" w:rsidP="00A96835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981154" w14:paraId="72E84B14" w14:textId="77777777" w:rsidTr="005E1920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032B" w14:textId="77777777" w:rsidR="00981154" w:rsidRDefault="00981154" w:rsidP="00981154">
            <w:pPr>
              <w:snapToGrid w:val="0"/>
              <w:ind w:left="180" w:hanging="180"/>
              <w:jc w:val="center"/>
            </w:pPr>
            <w:r>
              <w:rPr>
                <w:b/>
                <w:sz w:val="20"/>
                <w:szCs w:val="20"/>
              </w:rPr>
              <w:t>Итого по к</w:t>
            </w:r>
            <w:r w:rsidRPr="00C93CC5">
              <w:rPr>
                <w:b/>
                <w:sz w:val="20"/>
                <w:szCs w:val="20"/>
              </w:rPr>
              <w:t>омплекс</w:t>
            </w:r>
            <w:r>
              <w:rPr>
                <w:b/>
                <w:sz w:val="20"/>
                <w:szCs w:val="20"/>
              </w:rPr>
              <w:t>4</w:t>
            </w:r>
            <w:r w:rsidRPr="00C93CC5">
              <w:rPr>
                <w:b/>
                <w:sz w:val="20"/>
                <w:szCs w:val="20"/>
              </w:rPr>
              <w:t xml:space="preserve"> процессных мероприятий "Содержание и развитие улично-дорожной сети</w:t>
            </w:r>
          </w:p>
        </w:tc>
      </w:tr>
      <w:tr w:rsidR="00BD1D05" w14:paraId="4BE95862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542E3" w14:textId="77777777" w:rsidR="00BD1D05" w:rsidRPr="00AF6F27" w:rsidRDefault="00981154" w:rsidP="0098115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1</w:t>
            </w:r>
            <w:r w:rsidRPr="00677480">
              <w:rPr>
                <w:sz w:val="16"/>
                <w:szCs w:val="16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EBC8" w14:textId="77777777" w:rsidR="00BD1D05" w:rsidRDefault="004E665D" w:rsidP="00A96835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BD1D05" w14:paraId="3AAD114C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083D6" w14:textId="77777777" w:rsidR="00BD1D05" w:rsidRPr="00AF6F27" w:rsidRDefault="00981154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2.</w:t>
            </w:r>
            <w:r w:rsidRPr="00F03E27">
              <w:rPr>
                <w:sz w:val="16"/>
                <w:szCs w:val="16"/>
              </w:rPr>
              <w:t>Содержание</w:t>
            </w:r>
            <w:proofErr w:type="gramEnd"/>
            <w:r w:rsidRPr="00F03E27">
              <w:rPr>
                <w:sz w:val="16"/>
                <w:szCs w:val="16"/>
              </w:rPr>
              <w:t xml:space="preserve"> и уборка автомобильных </w:t>
            </w:r>
            <w:proofErr w:type="spellStart"/>
            <w:r w:rsidRPr="00F03E27">
              <w:rPr>
                <w:sz w:val="16"/>
                <w:szCs w:val="16"/>
              </w:rPr>
              <w:t>доро</w:t>
            </w:r>
            <w:proofErr w:type="spellEnd"/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E9996" w14:textId="77777777" w:rsidR="00BD1D05" w:rsidRDefault="004E665D" w:rsidP="004E665D">
            <w:pPr>
              <w:snapToGrid w:val="0"/>
              <w:ind w:left="180" w:hanging="180"/>
              <w:jc w:val="both"/>
            </w:pPr>
            <w:r>
              <w:t xml:space="preserve">Исполнение за 1 кв.253,2 </w:t>
            </w:r>
            <w:proofErr w:type="spellStart"/>
            <w:proofErr w:type="gramStart"/>
            <w:r>
              <w:t>тыс.руб</w:t>
            </w:r>
            <w:proofErr w:type="gramEnd"/>
            <w:r>
              <w:t>,в</w:t>
            </w:r>
            <w:proofErr w:type="spellEnd"/>
            <w:r>
              <w:t xml:space="preserve"> </w:t>
            </w:r>
            <w:proofErr w:type="spellStart"/>
            <w:r>
              <w:t>том.числе</w:t>
            </w:r>
            <w:proofErr w:type="spellEnd"/>
            <w:r>
              <w:t>:</w:t>
            </w:r>
          </w:p>
          <w:p w14:paraId="4C56D819" w14:textId="77777777" w:rsidR="004E665D" w:rsidRDefault="004E665D" w:rsidP="004E665D">
            <w:pPr>
              <w:snapToGrid w:val="0"/>
              <w:ind w:left="180" w:hanging="180"/>
              <w:jc w:val="both"/>
            </w:pPr>
            <w:r>
              <w:t xml:space="preserve">уборка снега 219,0 </w:t>
            </w:r>
            <w:proofErr w:type="spellStart"/>
            <w:proofErr w:type="gramStart"/>
            <w:r>
              <w:t>тыс.руб</w:t>
            </w:r>
            <w:proofErr w:type="gramEnd"/>
            <w:r>
              <w:t>.песчно</w:t>
            </w:r>
            <w:proofErr w:type="spellEnd"/>
            <w:r>
              <w:t xml:space="preserve">-солевая смесь 34,2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BD1D05" w14:paraId="43C88139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5EC3" w14:textId="77777777" w:rsidR="00BD1D05" w:rsidRPr="00AF6F27" w:rsidRDefault="00981154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3.</w:t>
            </w:r>
            <w:r w:rsidRPr="00F03E27">
              <w:rPr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23A1" w14:textId="77777777" w:rsidR="00BD1D05" w:rsidRDefault="004E665D" w:rsidP="00A96835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981154" w14:paraId="467D302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24836" w14:textId="77777777" w:rsidR="00981154" w:rsidRPr="00AF6F27" w:rsidRDefault="00981154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4.</w:t>
            </w:r>
            <w:r w:rsidRPr="00AA3516">
              <w:rPr>
                <w:sz w:val="16"/>
                <w:szCs w:val="16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3E06" w14:textId="77777777" w:rsidR="00981154" w:rsidRDefault="004E665D" w:rsidP="00A96835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981154" w14:paraId="3F70D409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CA540" w14:textId="77777777" w:rsidR="00981154" w:rsidRPr="00910F98" w:rsidRDefault="00981154" w:rsidP="0098115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lastRenderedPageBreak/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5.</w:t>
            </w:r>
            <w:r w:rsidRPr="00910F98">
              <w:rPr>
                <w:sz w:val="16"/>
                <w:szCs w:val="16"/>
                <w:lang w:eastAsia="ru-RU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14:paraId="394C6FBA" w14:textId="77777777" w:rsidR="00981154" w:rsidRPr="00AF6F27" w:rsidRDefault="00981154" w:rsidP="0098115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910F98">
              <w:rPr>
                <w:b/>
                <w:sz w:val="16"/>
                <w:szCs w:val="16"/>
                <w:lang w:eastAsia="ru-RU"/>
              </w:rPr>
              <w:t xml:space="preserve">Ремонт дворовой территории в </w:t>
            </w:r>
            <w:proofErr w:type="spellStart"/>
            <w:r w:rsidRPr="00910F98">
              <w:rPr>
                <w:b/>
                <w:sz w:val="16"/>
                <w:szCs w:val="16"/>
                <w:lang w:eastAsia="ru-RU"/>
              </w:rPr>
              <w:t>д.Шпаньково</w:t>
            </w:r>
            <w:proofErr w:type="spellEnd"/>
            <w:r w:rsidRPr="00910F98">
              <w:rPr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910F98">
              <w:rPr>
                <w:b/>
                <w:sz w:val="16"/>
                <w:szCs w:val="16"/>
                <w:lang w:eastAsia="ru-RU"/>
              </w:rPr>
              <w:t>Рыкунова  между</w:t>
            </w:r>
            <w:proofErr w:type="gramEnd"/>
            <w:r w:rsidRPr="00910F98">
              <w:rPr>
                <w:b/>
                <w:sz w:val="16"/>
                <w:szCs w:val="16"/>
                <w:lang w:eastAsia="ru-RU"/>
              </w:rPr>
              <w:t xml:space="preserve"> д.4 и д.8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7067D" w14:textId="77777777" w:rsidR="00981154" w:rsidRDefault="004E665D" w:rsidP="00A96835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981154" w14:paraId="7C713944" w14:textId="77777777" w:rsidTr="00C134E8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322F3" w14:textId="77777777" w:rsidR="00981154" w:rsidRDefault="00981154" w:rsidP="0098115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0C1C46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>5</w:t>
            </w:r>
            <w:r w:rsidRPr="000C1C46">
              <w:rPr>
                <w:b/>
                <w:sz w:val="16"/>
                <w:szCs w:val="16"/>
              </w:rPr>
              <w:t xml:space="preserve"> ПРОЦЕССНЫХ МЕРОПРИЯТИЙ</w:t>
            </w:r>
          </w:p>
          <w:p w14:paraId="4FE0C1A2" w14:textId="77777777" w:rsidR="00981154" w:rsidRDefault="00981154" w:rsidP="00981154">
            <w:pPr>
              <w:snapToGrid w:val="0"/>
              <w:ind w:left="180" w:hanging="180"/>
              <w:jc w:val="center"/>
            </w:pPr>
            <w:r w:rsidRPr="000C1C46">
              <w:rPr>
                <w:b/>
                <w:sz w:val="16"/>
                <w:szCs w:val="16"/>
              </w:rPr>
              <w:t xml:space="preserve">"РАЗВИТИЕ </w:t>
            </w:r>
            <w:proofErr w:type="gramStart"/>
            <w:r w:rsidRPr="000C1C46">
              <w:rPr>
                <w:b/>
                <w:sz w:val="16"/>
                <w:szCs w:val="16"/>
              </w:rPr>
              <w:t>КУЛЬТУРЫ</w:t>
            </w:r>
            <w:r>
              <w:rPr>
                <w:b/>
                <w:sz w:val="16"/>
                <w:szCs w:val="16"/>
              </w:rPr>
              <w:t xml:space="preserve"> ,ОРГАНИЗАЦИЯ</w:t>
            </w:r>
            <w:proofErr w:type="gramEnd"/>
            <w:r>
              <w:rPr>
                <w:b/>
                <w:sz w:val="16"/>
                <w:szCs w:val="16"/>
              </w:rPr>
              <w:t xml:space="preserve"> ПРАЗДНИЧНЫХ МЕРОПРИЯТИЙ </w:t>
            </w:r>
            <w:r w:rsidRPr="000C1C46">
              <w:rPr>
                <w:b/>
                <w:sz w:val="16"/>
                <w:szCs w:val="16"/>
              </w:rPr>
              <w:t>"</w:t>
            </w:r>
          </w:p>
        </w:tc>
      </w:tr>
      <w:tr w:rsidR="00981154" w14:paraId="566EAA52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EE89B" w14:textId="77777777" w:rsidR="00981154" w:rsidRPr="00AF6F27" w:rsidRDefault="00981154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4260" w14:textId="77777777" w:rsidR="004E665D" w:rsidRDefault="004E665D" w:rsidP="004E665D">
            <w:pPr>
              <w:snapToGrid w:val="0"/>
              <w:ind w:left="180" w:hanging="180"/>
              <w:jc w:val="both"/>
            </w:pPr>
            <w:r>
              <w:t xml:space="preserve">Исполнение за 1 кв.661,3 </w:t>
            </w:r>
            <w:proofErr w:type="spellStart"/>
            <w:proofErr w:type="gramStart"/>
            <w:r>
              <w:t>тыс.руб</w:t>
            </w:r>
            <w:proofErr w:type="gramEnd"/>
            <w:r>
              <w:t>,в</w:t>
            </w:r>
            <w:proofErr w:type="spellEnd"/>
            <w:r>
              <w:t xml:space="preserve"> </w:t>
            </w:r>
            <w:proofErr w:type="spellStart"/>
            <w:r>
              <w:t>том.числе:з</w:t>
            </w:r>
            <w:proofErr w:type="spellEnd"/>
            <w:r>
              <w:t>/плата с начислениями</w:t>
            </w:r>
          </w:p>
          <w:p w14:paraId="1EE51BF8" w14:textId="77777777" w:rsidR="00981154" w:rsidRDefault="00981154" w:rsidP="00A96835">
            <w:pPr>
              <w:snapToGrid w:val="0"/>
              <w:ind w:left="180" w:hanging="180"/>
              <w:jc w:val="both"/>
            </w:pPr>
          </w:p>
        </w:tc>
      </w:tr>
      <w:tr w:rsidR="00981154" w14:paraId="781382DD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8F297" w14:textId="77777777" w:rsidR="00981154" w:rsidRPr="00AF6F27" w:rsidRDefault="00A0654B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F6CCA" w14:textId="77777777" w:rsidR="00506128" w:rsidRDefault="004E665D" w:rsidP="00506128">
            <w:pPr>
              <w:snapToGrid w:val="0"/>
              <w:ind w:left="180" w:hanging="180"/>
              <w:jc w:val="both"/>
            </w:pPr>
            <w:r>
              <w:t xml:space="preserve">Исполнение за 1 кв.371,3 </w:t>
            </w:r>
            <w:proofErr w:type="spellStart"/>
            <w:proofErr w:type="gramStart"/>
            <w:r>
              <w:t>тыс.руб</w:t>
            </w:r>
            <w:proofErr w:type="gramEnd"/>
            <w:r>
              <w:t>,в</w:t>
            </w:r>
            <w:proofErr w:type="spellEnd"/>
            <w:r>
              <w:t xml:space="preserve"> </w:t>
            </w:r>
            <w:proofErr w:type="spellStart"/>
            <w:r>
              <w:t>том.числе</w:t>
            </w:r>
            <w:proofErr w:type="spellEnd"/>
            <w:r>
              <w:t>:</w:t>
            </w:r>
            <w:r w:rsidR="00506128">
              <w:t xml:space="preserve"> з/плата с начислениями</w:t>
            </w:r>
          </w:p>
          <w:p w14:paraId="2E8D4472" w14:textId="77777777" w:rsidR="004E665D" w:rsidRDefault="004E665D" w:rsidP="004E665D">
            <w:pPr>
              <w:snapToGrid w:val="0"/>
              <w:ind w:left="180" w:hanging="180"/>
              <w:jc w:val="both"/>
            </w:pPr>
          </w:p>
          <w:p w14:paraId="7C8792B1" w14:textId="77777777" w:rsidR="00981154" w:rsidRDefault="00981154" w:rsidP="00A96835">
            <w:pPr>
              <w:snapToGrid w:val="0"/>
              <w:ind w:left="180" w:hanging="180"/>
              <w:jc w:val="both"/>
            </w:pPr>
          </w:p>
        </w:tc>
      </w:tr>
      <w:tr w:rsidR="00981154" w14:paraId="2B4ACBF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04E26" w14:textId="77777777" w:rsidR="00981154" w:rsidRPr="00AF6F27" w:rsidRDefault="00A0654B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2D700" w14:textId="77777777" w:rsidR="004E665D" w:rsidRDefault="004E665D" w:rsidP="004E665D">
            <w:pPr>
              <w:snapToGrid w:val="0"/>
              <w:ind w:left="180" w:hanging="180"/>
              <w:jc w:val="both"/>
            </w:pPr>
            <w:r>
              <w:t xml:space="preserve">Исполнение за 1 кв.27,0 </w:t>
            </w:r>
            <w:proofErr w:type="spellStart"/>
            <w:proofErr w:type="gramStart"/>
            <w:r>
              <w:t>тыс.руб</w:t>
            </w:r>
            <w:proofErr w:type="gramEnd"/>
            <w:r>
              <w:t>,в</w:t>
            </w:r>
            <w:proofErr w:type="spellEnd"/>
            <w:r>
              <w:t xml:space="preserve"> </w:t>
            </w:r>
            <w:proofErr w:type="spellStart"/>
            <w:r>
              <w:t>том.числе</w:t>
            </w:r>
            <w:proofErr w:type="spellEnd"/>
            <w:r>
              <w:t>:</w:t>
            </w:r>
            <w:r w:rsidR="00506128">
              <w:t xml:space="preserve"> подарки и цветы для награждения</w:t>
            </w:r>
          </w:p>
          <w:p w14:paraId="33CF1AFB" w14:textId="77777777" w:rsidR="00981154" w:rsidRDefault="00981154" w:rsidP="00A96835">
            <w:pPr>
              <w:snapToGrid w:val="0"/>
              <w:ind w:left="180" w:hanging="180"/>
              <w:jc w:val="both"/>
            </w:pPr>
          </w:p>
        </w:tc>
      </w:tr>
      <w:tr w:rsidR="00981154" w14:paraId="0CF8EA1F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F0F07" w14:textId="77777777" w:rsidR="00981154" w:rsidRPr="00AF6F27" w:rsidRDefault="00A0654B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F239B1">
              <w:rPr>
                <w:sz w:val="20"/>
                <w:szCs w:val="20"/>
              </w:rPr>
              <w:t>Стимулирующие выплаты работникам казенных учреждений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7301" w14:textId="77777777" w:rsidR="00981154" w:rsidRDefault="00506128" w:rsidP="00506128">
            <w:pPr>
              <w:snapToGrid w:val="0"/>
              <w:ind w:left="180" w:hanging="180"/>
              <w:jc w:val="both"/>
            </w:pPr>
            <w:r>
              <w:t xml:space="preserve">Исполнение за 1 кв.276,5 </w:t>
            </w:r>
            <w:proofErr w:type="spellStart"/>
            <w:proofErr w:type="gramStart"/>
            <w:r>
              <w:t>тыс.руб</w:t>
            </w:r>
            <w:proofErr w:type="gramEnd"/>
            <w:r>
              <w:t>,в</w:t>
            </w:r>
            <w:proofErr w:type="spellEnd"/>
            <w:r>
              <w:t xml:space="preserve"> том числе обл.138,25 </w:t>
            </w:r>
            <w:proofErr w:type="spellStart"/>
            <w:r>
              <w:t>тыс.руб</w:t>
            </w:r>
            <w:proofErr w:type="spellEnd"/>
            <w:r>
              <w:t xml:space="preserve">. средства пос.138,25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981154" w14:paraId="4429364E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A6B5F" w14:textId="77777777" w:rsidR="00A0654B" w:rsidRPr="00562DF4" w:rsidRDefault="00A0654B" w:rsidP="00A06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2DF4">
              <w:rPr>
                <w:sz w:val="18"/>
                <w:szCs w:val="18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:</w:t>
            </w:r>
          </w:p>
          <w:p w14:paraId="1035F9A0" w14:textId="77777777" w:rsidR="00981154" w:rsidRPr="00AF6F27" w:rsidRDefault="00A0654B" w:rsidP="00A0654B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562DF4">
              <w:rPr>
                <w:b/>
                <w:sz w:val="18"/>
                <w:szCs w:val="18"/>
                <w:lang w:eastAsia="ru-RU"/>
              </w:rPr>
              <w:t>Приобретение костюмов, надувной сцены, видеокамеры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62800" w14:textId="77777777" w:rsidR="00981154" w:rsidRDefault="00506128" w:rsidP="00A96835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A0654B" w14:paraId="3EE18F5D" w14:textId="77777777" w:rsidTr="00E35536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31EA" w14:textId="77777777" w:rsidR="00A0654B" w:rsidRDefault="00A0654B" w:rsidP="00A0654B">
            <w:pPr>
              <w:jc w:val="center"/>
            </w:pPr>
            <w:r w:rsidRPr="001D77C5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 xml:space="preserve"> 5</w:t>
            </w:r>
            <w:r w:rsidRPr="001D77C5">
              <w:rPr>
                <w:b/>
                <w:sz w:val="16"/>
                <w:szCs w:val="16"/>
              </w:rPr>
              <w:t xml:space="preserve"> ПРОЦЕССНЫХ МЕРОПРИЯТИЙ "РАЗВИТИЕ ФИЗИЧЕСКОЙ КУЛЬТУРЫ, СПОРТА И МОЛОДЕЖНОЙ ПОЛИТИКИ</w:t>
            </w:r>
          </w:p>
          <w:p w14:paraId="5428DE36" w14:textId="77777777" w:rsidR="00A0654B" w:rsidRDefault="00A0654B"/>
        </w:tc>
      </w:tr>
      <w:tr w:rsidR="00A0654B" w14:paraId="3C25C310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5C324" w14:textId="77777777" w:rsidR="00A0654B" w:rsidRPr="00562DF4" w:rsidRDefault="00A0654B" w:rsidP="00A06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мероприятий в области спорта и физической культуры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C2C8D" w14:textId="77777777" w:rsidR="00A0654B" w:rsidRDefault="00506128" w:rsidP="00506128">
            <w:pPr>
              <w:snapToGrid w:val="0"/>
              <w:ind w:left="180" w:hanging="180"/>
              <w:jc w:val="both"/>
            </w:pPr>
            <w:r>
              <w:t xml:space="preserve">Исполнение за 1 кв.10,0 </w:t>
            </w:r>
            <w:proofErr w:type="spellStart"/>
            <w:proofErr w:type="gramStart"/>
            <w:r>
              <w:t>тыс.руб</w:t>
            </w:r>
            <w:proofErr w:type="spellEnd"/>
            <w:proofErr w:type="gramEnd"/>
            <w:r>
              <w:t>, за подарки</w:t>
            </w:r>
          </w:p>
        </w:tc>
      </w:tr>
      <w:tr w:rsidR="00A0654B" w14:paraId="1D3E2232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90C3D" w14:textId="77777777" w:rsidR="00A0654B" w:rsidRPr="00562DF4" w:rsidRDefault="00A0654B" w:rsidP="00A06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74851" w14:textId="77777777" w:rsidR="00A0654B" w:rsidRDefault="00506128" w:rsidP="00A96835">
            <w:pPr>
              <w:snapToGrid w:val="0"/>
              <w:ind w:left="180" w:hanging="180"/>
              <w:jc w:val="both"/>
            </w:pPr>
            <w:r>
              <w:t>Мероприятия не проводились</w:t>
            </w:r>
          </w:p>
        </w:tc>
      </w:tr>
    </w:tbl>
    <w:p w14:paraId="73B298AD" w14:textId="77777777" w:rsidR="002D2F1B" w:rsidRDefault="002D2F1B" w:rsidP="002D2F1B">
      <w:pPr>
        <w:spacing w:after="200"/>
        <w:jc w:val="both"/>
        <w:rPr>
          <w:rFonts w:ascii="Calibri" w:eastAsia="Calibri" w:hAnsi="Calibri" w:cs="Calibri"/>
          <w:sz w:val="16"/>
          <w:szCs w:val="16"/>
        </w:rPr>
      </w:pPr>
    </w:p>
    <w:p w14:paraId="25980DC0" w14:textId="77777777" w:rsidR="002D2F1B" w:rsidRDefault="002D2F1B" w:rsidP="002D2F1B">
      <w:pPr>
        <w:jc w:val="both"/>
        <w:rPr>
          <w:b/>
        </w:rPr>
      </w:pPr>
      <w:r>
        <w:rPr>
          <w:b/>
        </w:rPr>
        <w:t xml:space="preserve">Ответственный исполнитель: </w:t>
      </w:r>
      <w:r w:rsidR="00A0654B">
        <w:rPr>
          <w:b/>
        </w:rPr>
        <w:t xml:space="preserve">   Гаврилова Людмила Ивановна</w:t>
      </w:r>
      <w:r>
        <w:rPr>
          <w:b/>
        </w:rPr>
        <w:t xml:space="preserve">                       ______________                   </w:t>
      </w:r>
      <w:r w:rsidR="00A0654B">
        <w:rPr>
          <w:b/>
        </w:rPr>
        <w:t>Гаврилова</w:t>
      </w:r>
      <w:r>
        <w:t>.</w:t>
      </w:r>
      <w:r>
        <w:rPr>
          <w:b/>
        </w:rPr>
        <w:t xml:space="preserve">          </w:t>
      </w:r>
    </w:p>
    <w:p w14:paraId="55543D9D" w14:textId="77777777" w:rsidR="002D2F1B" w:rsidRDefault="002D2F1B" w:rsidP="002D2F1B">
      <w:pPr>
        <w:spacing w:after="200"/>
        <w:jc w:val="both"/>
      </w:pPr>
      <w:r>
        <w:rPr>
          <w:b/>
        </w:rPr>
        <w:t xml:space="preserve">                                                                              </w:t>
      </w:r>
      <w:r>
        <w:rPr>
          <w:i/>
          <w:sz w:val="16"/>
          <w:szCs w:val="16"/>
        </w:rPr>
        <w:t xml:space="preserve">Фамилия И.О.                                                                 дата            </w:t>
      </w:r>
      <w:r w:rsidR="00A0654B">
        <w:rPr>
          <w:i/>
          <w:sz w:val="16"/>
          <w:szCs w:val="16"/>
        </w:rPr>
        <w:t xml:space="preserve">                                          </w:t>
      </w:r>
      <w:r>
        <w:rPr>
          <w:i/>
          <w:sz w:val="16"/>
          <w:szCs w:val="16"/>
        </w:rPr>
        <w:t xml:space="preserve"> подпись</w:t>
      </w:r>
    </w:p>
    <w:p w14:paraId="1BCC9916" w14:textId="77777777" w:rsidR="002D2F1B" w:rsidRDefault="002D2F1B" w:rsidP="002D2F1B">
      <w:r>
        <w:lastRenderedPageBreak/>
        <w:t xml:space="preserve">                 </w:t>
      </w:r>
    </w:p>
    <w:p w14:paraId="1319ADCC" w14:textId="77777777" w:rsidR="002D2F1B" w:rsidRDefault="002D2F1B" w:rsidP="002D2F1B"/>
    <w:p w14:paraId="5B2D258D" w14:textId="77777777" w:rsidR="002D2F1B" w:rsidRDefault="002D2F1B" w:rsidP="002D2F1B">
      <w:pPr>
        <w:jc w:val="right"/>
        <w:rPr>
          <w:sz w:val="22"/>
          <w:szCs w:val="22"/>
        </w:rPr>
      </w:pPr>
    </w:p>
    <w:p w14:paraId="6E068622" w14:textId="77777777" w:rsidR="002D2F1B" w:rsidRDefault="002D2F1B" w:rsidP="002D2F1B">
      <w:pPr>
        <w:jc w:val="right"/>
        <w:rPr>
          <w:b/>
          <w:sz w:val="16"/>
          <w:szCs w:val="16"/>
        </w:rPr>
      </w:pPr>
    </w:p>
    <w:p w14:paraId="0B54C67C" w14:textId="77777777" w:rsidR="00981154" w:rsidRDefault="00981154" w:rsidP="002D2F1B">
      <w:pPr>
        <w:jc w:val="right"/>
        <w:rPr>
          <w:b/>
          <w:sz w:val="16"/>
          <w:szCs w:val="16"/>
        </w:rPr>
      </w:pPr>
    </w:p>
    <w:p w14:paraId="4E4F2789" w14:textId="77777777" w:rsidR="00981154" w:rsidRDefault="00981154" w:rsidP="002D2F1B">
      <w:pPr>
        <w:jc w:val="right"/>
        <w:rPr>
          <w:b/>
          <w:sz w:val="16"/>
          <w:szCs w:val="16"/>
        </w:rPr>
      </w:pPr>
    </w:p>
    <w:p w14:paraId="4DAC9E37" w14:textId="77777777" w:rsidR="00A0654B" w:rsidRDefault="00A0654B" w:rsidP="002D2F1B">
      <w:pPr>
        <w:jc w:val="right"/>
        <w:rPr>
          <w:b/>
          <w:sz w:val="16"/>
          <w:szCs w:val="16"/>
        </w:rPr>
      </w:pPr>
    </w:p>
    <w:p w14:paraId="723E8FF3" w14:textId="77777777" w:rsidR="00A0654B" w:rsidRDefault="00A0654B" w:rsidP="002D2F1B">
      <w:pPr>
        <w:jc w:val="right"/>
        <w:rPr>
          <w:b/>
          <w:sz w:val="16"/>
          <w:szCs w:val="16"/>
        </w:rPr>
      </w:pPr>
    </w:p>
    <w:sectPr w:rsidR="00A0654B" w:rsidSect="009E385F">
      <w:pgSz w:w="16838" w:h="11906" w:orient="landscape"/>
      <w:pgMar w:top="1701" w:right="820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717"/>
    <w:rsid w:val="00087B4E"/>
    <w:rsid w:val="00186685"/>
    <w:rsid w:val="0021337C"/>
    <w:rsid w:val="00244D5A"/>
    <w:rsid w:val="0024722B"/>
    <w:rsid w:val="002B6464"/>
    <w:rsid w:val="002D2F1B"/>
    <w:rsid w:val="003343DE"/>
    <w:rsid w:val="0035517B"/>
    <w:rsid w:val="00376B10"/>
    <w:rsid w:val="003B4F75"/>
    <w:rsid w:val="003F251E"/>
    <w:rsid w:val="00432576"/>
    <w:rsid w:val="0045014B"/>
    <w:rsid w:val="0048009D"/>
    <w:rsid w:val="004B5CE1"/>
    <w:rsid w:val="004E156B"/>
    <w:rsid w:val="004E665D"/>
    <w:rsid w:val="00506128"/>
    <w:rsid w:val="00513622"/>
    <w:rsid w:val="00543A39"/>
    <w:rsid w:val="00562DF4"/>
    <w:rsid w:val="005951F9"/>
    <w:rsid w:val="005C78B3"/>
    <w:rsid w:val="006E1D08"/>
    <w:rsid w:val="0072554C"/>
    <w:rsid w:val="00740EEA"/>
    <w:rsid w:val="00794E33"/>
    <w:rsid w:val="0084462C"/>
    <w:rsid w:val="00845399"/>
    <w:rsid w:val="00873BB1"/>
    <w:rsid w:val="008814D2"/>
    <w:rsid w:val="008E314C"/>
    <w:rsid w:val="00910F98"/>
    <w:rsid w:val="0097780D"/>
    <w:rsid w:val="00981154"/>
    <w:rsid w:val="009B58A9"/>
    <w:rsid w:val="009E385F"/>
    <w:rsid w:val="009F5057"/>
    <w:rsid w:val="00A0654B"/>
    <w:rsid w:val="00A667B3"/>
    <w:rsid w:val="00A70452"/>
    <w:rsid w:val="00A96835"/>
    <w:rsid w:val="00AA1653"/>
    <w:rsid w:val="00AF6F27"/>
    <w:rsid w:val="00B339E4"/>
    <w:rsid w:val="00B94BF9"/>
    <w:rsid w:val="00BB00FB"/>
    <w:rsid w:val="00BD1D05"/>
    <w:rsid w:val="00BF5DFE"/>
    <w:rsid w:val="00C27D6C"/>
    <w:rsid w:val="00CF5634"/>
    <w:rsid w:val="00D13717"/>
    <w:rsid w:val="00D31315"/>
    <w:rsid w:val="00DA3696"/>
    <w:rsid w:val="00DB65F1"/>
    <w:rsid w:val="00DC58FD"/>
    <w:rsid w:val="00DF152D"/>
    <w:rsid w:val="00ED7E8C"/>
    <w:rsid w:val="00F1272A"/>
    <w:rsid w:val="00F33ABA"/>
    <w:rsid w:val="00F4317A"/>
    <w:rsid w:val="00F636B9"/>
    <w:rsid w:val="00FA41CC"/>
    <w:rsid w:val="00FB1205"/>
    <w:rsid w:val="00FD4B24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77A4C"/>
  <w15:docId w15:val="{FA077D8E-1F70-4C0B-AE7E-0120F080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F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CDF5-C0AB-4B8D-8E2B-9ABE4704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1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Людмила Ивановна</dc:creator>
  <cp:lastModifiedBy>Кузнецова Ольга Сергеевна</cp:lastModifiedBy>
  <cp:revision>19</cp:revision>
  <dcterms:created xsi:type="dcterms:W3CDTF">2022-04-19T14:09:00Z</dcterms:created>
  <dcterms:modified xsi:type="dcterms:W3CDTF">2022-05-04T09:46:00Z</dcterms:modified>
</cp:coreProperties>
</file>